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8B6512" w:rsidRPr="003052C0" w:rsidP="003052C0">
      <w:pPr>
        <w:jc w:val="center"/>
        <w:rPr>
          <w:rFonts w:cs="Arial"/>
          <w:i/>
          <w:iCs/>
          <w:color w:val="2E74B5" w:themeColor="accent1" w:themeShade="BF"/>
          <w:sz w:val="28"/>
          <w:szCs w:val="28"/>
        </w:rPr>
      </w:pPr>
      <w:r w:rsidRPr="003052C0">
        <w:rPr>
          <w:color w:val="2E74B5" w:themeColor="accent1" w:themeShade="BF"/>
          <w:sz w:val="28"/>
          <w:szCs w:val="28"/>
        </w:rPr>
        <w:t>"</w:t>
      </w:r>
      <w:r w:rsidRPr="008972FF" w:rsidR="008972FF">
        <w:rPr>
          <w:rFonts w:cs="Arial"/>
          <w:i/>
          <w:iCs/>
          <w:color w:val="2E74B5" w:themeColor="accent1" w:themeShade="BF"/>
          <w:sz w:val="28"/>
          <w:szCs w:val="28"/>
        </w:rPr>
        <w:t>Working together to make Lancashire a better place for this and future generations</w:t>
      </w:r>
      <w:r w:rsidR="004062E4">
        <w:rPr>
          <w:rFonts w:cs="Arial"/>
          <w:i/>
          <w:iCs/>
          <w:color w:val="2E74B5" w:themeColor="accent1" w:themeShade="BF"/>
          <w:sz w:val="28"/>
          <w:szCs w:val="28"/>
        </w:rPr>
        <w:t>;</w:t>
      </w:r>
      <w:r w:rsidRPr="008972FF" w:rsidR="008972FF">
        <w:rPr>
          <w:rFonts w:cs="Arial"/>
          <w:i/>
          <w:iCs/>
          <w:color w:val="2E74B5" w:themeColor="accent1" w:themeShade="BF"/>
          <w:sz w:val="28"/>
          <w:szCs w:val="28"/>
        </w:rPr>
        <w:t xml:space="preserve"> </w:t>
      </w:r>
      <w:r w:rsidRPr="00BE6B86" w:rsidR="008972FF">
        <w:rPr>
          <w:rFonts w:cs="Arial"/>
          <w:i/>
          <w:iCs/>
          <w:color w:val="2E74B5" w:themeColor="accent1" w:themeShade="BF"/>
          <w:sz w:val="28"/>
          <w:szCs w:val="28"/>
        </w:rPr>
        <w:t>by targeting vulnerability, increasing resilience and reducing crime</w:t>
      </w:r>
      <w:r w:rsidRPr="003052C0" w:rsidR="00A13891">
        <w:rPr>
          <w:rFonts w:cs="Arial"/>
          <w:i/>
          <w:iCs/>
          <w:color w:val="2E74B5" w:themeColor="accent1" w:themeShade="BF"/>
          <w:sz w:val="28"/>
          <w:szCs w:val="28"/>
        </w:rPr>
        <w:t>”.</w:t>
      </w:r>
      <w:r w:rsidRPr="003052C0" w:rsidR="00A13891">
        <w:rPr>
          <w:noProof/>
          <w:color w:val="2E74B5" w:themeColor="accent1" w:themeShade="BF"/>
        </w:rPr>
        <w:t xml:space="preserve"> </w:t>
      </w:r>
      <w:r w:rsidRPr="003052C0" w:rsidR="00494B2E">
        <w:rPr>
          <w:noProof/>
          <w:color w:val="2E74B5" w:themeColor="accent1" w:themeShade="BF"/>
        </w:rPr>
        <w:t xml:space="preserve"> </w:t>
      </w:r>
    </w:p>
    <w:p w:rsidR="008B6512" w:rsidRPr="008B6512" w:rsidP="008B6512"/>
    <w:p w:rsidR="008B6512" w:rsidRPr="008B6512" w:rsidP="008B651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72390</wp:posOffset>
                </wp:positionV>
                <wp:extent cx="13759180" cy="83915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759180" cy="8391525"/>
                          <a:chOff x="0" y="0"/>
                          <a:chExt cx="13759180" cy="8391525"/>
                        </a:xfrm>
                      </wpg:grpSpPr>
                      <wps:wsp xmlns:wps="http://schemas.microsoft.com/office/word/2010/wordprocessingShape">
                        <wps:cNvPr id="1" name="Text Box 1"/>
                        <wps:cNvSpPr txBox="1"/>
                        <wps:spPr>
                          <a:xfrm>
                            <a:off x="0" y="0"/>
                            <a:ext cx="13726160" cy="91440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  <a:alpha val="66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891" w:rsidRPr="00B24D43" w:rsidP="00B24D43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B24D43">
                                <w:rPr>
                                  <w:color w:val="FFFFFF" w:themeColor="background1"/>
                                </w:rPr>
                                <w:t>The Community Safety Agreement sets out</w:t>
                              </w:r>
                              <w:r w:rsidRPr="00B24D43" w:rsidR="00494B2E">
                                <w:rPr>
                                  <w:color w:val="FFFFFF" w:themeColor="background1"/>
                                </w:rPr>
                                <w:t xml:space="preserve"> how we will work together to address the community safety priorities for Lancashire.  </w:t>
                              </w:r>
                              <w:r w:rsidRPr="00B24D43">
                                <w:rPr>
                                  <w:color w:val="FFFFFF" w:themeColor="background1"/>
                                </w:rPr>
                                <w:t xml:space="preserve">It is owned by the </w:t>
                              </w:r>
                              <w:r w:rsidR="003E4125">
                                <w:rPr>
                                  <w:color w:val="FFFFFF" w:themeColor="background1"/>
                                </w:rPr>
                                <w:t>Lancashire Public Service Board</w:t>
                              </w:r>
                              <w:r w:rsidRPr="00B24D43" w:rsidR="000D6DBD">
                                <w:rPr>
                                  <w:color w:val="FFFFFF" w:themeColor="background1"/>
                                </w:rPr>
                                <w:t>,</w:t>
                              </w:r>
                              <w:r w:rsidRPr="00B24D43" w:rsidR="00535C00">
                                <w:rPr>
                                  <w:color w:val="FFFFFF" w:themeColor="background1"/>
                                </w:rPr>
                                <w:t xml:space="preserve"> as the Community </w:t>
                              </w:r>
                              <w:r w:rsidRPr="00B24D43" w:rsidR="000D6DBD">
                                <w:rPr>
                                  <w:color w:val="FFFFFF" w:themeColor="background1"/>
                                </w:rPr>
                                <w:t xml:space="preserve">Safety </w:t>
                              </w:r>
                              <w:r w:rsidRPr="00B24D43" w:rsidR="00535C00">
                                <w:rPr>
                                  <w:color w:val="FFFFFF" w:themeColor="background1"/>
                                </w:rPr>
                                <w:t>Strategy Group</w:t>
                              </w:r>
                              <w:r w:rsidRPr="00B24D43" w:rsidR="000D6DBD">
                                <w:rPr>
                                  <w:color w:val="FFFFFF" w:themeColor="background1"/>
                                </w:rPr>
                                <w:t>,</w:t>
                              </w:r>
                              <w:r w:rsidRPr="00B24D4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24D43" w:rsidR="00494B2E">
                                <w:rPr>
                                  <w:color w:val="FFFFFF" w:themeColor="background1"/>
                                </w:rPr>
                                <w:t xml:space="preserve">which brings together representatives from the responsible authorities to set the strategic direction and coordinate partnership activity to tackle crime and disorder.  </w:t>
                              </w:r>
                              <w:r w:rsidRPr="00B24D43" w:rsidR="000D6DBD">
                                <w:rPr>
                                  <w:color w:val="FFFFFF" w:themeColor="background1"/>
                                </w:rPr>
                                <w:t>Partnership</w:t>
                              </w:r>
                              <w:r w:rsidRPr="00B24D43" w:rsidR="00AB284B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24D43" w:rsidR="00494B2E">
                                <w:rPr>
                                  <w:color w:val="FFFFFF" w:themeColor="background1"/>
                                </w:rPr>
                                <w:t>plans</w:t>
                              </w:r>
                              <w:r w:rsidRPr="00B24D43" w:rsidR="00AB284B">
                                <w:rPr>
                                  <w:color w:val="FFFFFF" w:themeColor="background1"/>
                                </w:rPr>
                                <w:t xml:space="preserve"> are tailored to local need and</w:t>
                              </w:r>
                              <w:r w:rsidRPr="00B24D43" w:rsidR="00494B2E">
                                <w:rPr>
                                  <w:color w:val="FFFFFF" w:themeColor="background1"/>
                                </w:rPr>
                                <w:t xml:space="preserve"> are developed</w:t>
                              </w:r>
                              <w:r w:rsidRPr="00B24D43" w:rsidR="007734A0">
                                <w:rPr>
                                  <w:color w:val="FFFFFF" w:themeColor="background1"/>
                                </w:rPr>
                                <w:t xml:space="preserve"> and delivered</w:t>
                              </w:r>
                              <w:r w:rsidRPr="00B24D43" w:rsidR="007A7AF4">
                                <w:rPr>
                                  <w:color w:val="FFFFFF" w:themeColor="background1"/>
                                </w:rPr>
                                <w:t xml:space="preserve"> by local </w:t>
                              </w:r>
                              <w:r w:rsidRPr="00B24D43" w:rsidR="00494B2E">
                                <w:rPr>
                                  <w:color w:val="FFFFFF" w:themeColor="background1"/>
                                </w:rPr>
                                <w:t>Community Safety Partnerships (CSPs)</w:t>
                              </w:r>
                              <w:r w:rsidRPr="00B24D43" w:rsidR="00AB284B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 w:rsidRPr="00B24D43" w:rsidR="00B47B7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24D43" w:rsidR="00F46C28">
                                <w:rPr>
                                  <w:color w:val="FFFFFF" w:themeColor="background1"/>
                                </w:rPr>
                                <w:t xml:space="preserve"> A</w:t>
                              </w:r>
                              <w:r w:rsidRPr="00B24D43" w:rsidR="00F5020E">
                                <w:rPr>
                                  <w:color w:val="FFFFFF" w:themeColor="background1"/>
                                </w:rPr>
                                <w:t xml:space="preserve"> number of </w:t>
                              </w:r>
                              <w:r w:rsidRPr="00B24D43" w:rsidR="00535C00">
                                <w:rPr>
                                  <w:color w:val="FFFFFF" w:themeColor="background1"/>
                                </w:rPr>
                                <w:t>related Lancashir</w:t>
                              </w:r>
                              <w:r w:rsidRPr="00B24D43" w:rsidR="000D6DBD">
                                <w:rPr>
                                  <w:color w:val="FFFFFF" w:themeColor="background1"/>
                                </w:rPr>
                                <w:t xml:space="preserve">e partnerships </w:t>
                              </w:r>
                              <w:r w:rsidRPr="00B24D43" w:rsidR="00F5020E">
                                <w:rPr>
                                  <w:color w:val="FFFFFF" w:themeColor="background1"/>
                                </w:rPr>
                                <w:t>and strategies are also integral to delivering our</w:t>
                              </w:r>
                              <w:r w:rsidRPr="00B24D43" w:rsidR="00F46C28">
                                <w:rPr>
                                  <w:color w:val="FFFFFF" w:themeColor="background1"/>
                                </w:rPr>
                                <w:t xml:space="preserve"> community safety</w:t>
                              </w:r>
                              <w:r w:rsidRPr="00B24D43" w:rsidR="00F5020E">
                                <w:rPr>
                                  <w:color w:val="FFFFFF" w:themeColor="background1"/>
                                </w:rPr>
                                <w:t xml:space="preserve"> priori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0634" y="1095154"/>
                            <a:ext cx="13748546" cy="7296371"/>
                            <a:chOff x="2" y="1"/>
                            <a:chExt cx="13748738" cy="7297473"/>
                          </a:xfrm>
                        </wpg:grpSpPr>
                        <wps:wsp xmlns:wps="http://schemas.microsoft.com/office/word/2010/wordprocessingShape"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" y="10633"/>
                              <a:ext cx="2494477" cy="7277315"/>
                            </a:xfrm>
                            <a:prstGeom prst="roundRect">
                              <a:avLst>
                                <a:gd name="adj" fmla="val 3117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28C" w:rsidRPr="00155E6D" w:rsidP="006B201F">
                                <w:pPr>
                                  <w:jc w:val="center"/>
                                  <w:rPr>
                                    <w:b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155E6D">
                                  <w:rPr>
                                    <w:b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The Evidence</w:t>
                                </w:r>
                              </w:p>
                              <w:p w:rsidR="00B47083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</w:p>
                              <w:p w:rsidR="00852401" w:rsidP="00B24D43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</w:pPr>
                                <w:r w:rsidRPr="00B47083">
                                  <w:t>The</w:t>
                                </w:r>
                                <w:r w:rsidR="00C51907"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s://www.lancashire.gov.uk/lancashire-insight/community-safety/strategic-assessments/" </w:instrText>
                                </w:r>
                                <w:r>
                                  <w:fldChar w:fldCharType="separate"/>
                                </w:r>
                                <w:r w:rsidR="00A07E3D">
                                  <w:rPr>
                                    <w:rStyle w:val="Hyperlink"/>
                                  </w:rPr>
                                  <w:t>Strategic Assessment (SA)</w: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lancashire.gov.uk/lancashire-insight/community-safety/strategic-priorities.aspx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fldChar w:fldCharType="end"/>
                                </w:r>
                                <w:r w:rsidRPr="00852401" w:rsidR="006D391B">
                                  <w:t xml:space="preserve"> </w:t>
                                </w:r>
                                <w:r w:rsidR="002E1302">
                                  <w:t>identifies</w:t>
                                </w:r>
                                <w:r w:rsidRPr="00852401" w:rsidR="00563D60">
                                  <w:t xml:space="preserve"> significant crime and anti-social behaviour</w:t>
                                </w:r>
                                <w:r w:rsidR="00DD600D">
                                  <w:t xml:space="preserve"> threats and issues across Blackburn with Darwen, Blackpool and Lancashire.</w:t>
                                </w:r>
                                <w:r w:rsidR="00563D60">
                                  <w:t xml:space="preserve">  </w:t>
                                </w:r>
                              </w:p>
                              <w:p w:rsidR="00537CD0" w:rsidP="005256C7">
                                <w:pPr>
                                  <w:autoSpaceDE w:val="0"/>
                                  <w:autoSpaceDN w:val="0"/>
                                  <w:adjustRightInd w:val="0"/>
                                </w:pPr>
                              </w:p>
                              <w:p w:rsidR="006D391B" w:rsidP="00B24D43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</w:pPr>
                                <w:r>
                                  <w:t>It i</w:t>
                                </w:r>
                                <w:r w:rsidRPr="00B47083" w:rsidR="00B47083">
                                  <w:t>s</w:t>
                                </w:r>
                                <w:r w:rsidR="006B201F">
                                  <w:t xml:space="preserve"> </w:t>
                                </w:r>
                                <w:r>
                                  <w:t xml:space="preserve">produced on </w:t>
                                </w:r>
                                <w:r w:rsidR="005256C7">
                                  <w:t xml:space="preserve">a </w:t>
                                </w:r>
                                <w:r w:rsidR="005256C7">
                                  <w:rPr>
                                    <w:rFonts w:ascii="ArialMT" w:hAnsi="ArialMT" w:cs="ArialMT"/>
                                  </w:rPr>
                                  <w:t xml:space="preserve">3-year cycle with an annual evaluation of key </w:t>
                                </w:r>
                                <w:r w:rsidR="000563DE">
                                  <w:rPr>
                                    <w:rFonts w:ascii="ArialMT" w:hAnsi="ArialMT" w:cs="ArialMT"/>
                                  </w:rPr>
                                  <w:t>priorities</w:t>
                                </w:r>
                                <w:r w:rsidR="000D6DBD">
                                  <w:rPr>
                                    <w:rFonts w:ascii="ArialMT" w:hAnsi="ArialMT" w:cs="ArialMT"/>
                                  </w:rPr>
                                  <w:t xml:space="preserve"> and forms the key evidence base that </w:t>
                                </w:r>
                                <w:r w:rsidR="000563DE">
                                  <w:rPr>
                                    <w:rFonts w:ascii="ArialMT" w:hAnsi="ArialMT" w:cs="ArialMT"/>
                                  </w:rPr>
                                  <w:t>underpins</w:t>
                                </w:r>
                                <w:r w:rsidR="000D6DBD">
                                  <w:rPr>
                                    <w:rFonts w:ascii="ArialMT" w:hAnsi="ArialMT" w:cs="ArialMT"/>
                                  </w:rPr>
                                  <w:t xml:space="preserve"> the </w:t>
                                </w:r>
                                <w:r w:rsidRPr="002E1302" w:rsidR="000D6DBD">
                                  <w:rPr>
                                    <w:rFonts w:ascii="ArialMT" w:hAnsi="ArialMT" w:cs="ArialMT"/>
                                    <w:i/>
                                  </w:rPr>
                                  <w:t>Community Safety Agreement</w:t>
                                </w:r>
                                <w:r w:rsidR="000D6DBD">
                                  <w:rPr>
                                    <w:rFonts w:ascii="ArialMT" w:hAnsi="ArialMT" w:cs="ArialMT"/>
                                  </w:rPr>
                                  <w:t xml:space="preserve"> and development of local partnership plans.</w:t>
                                </w:r>
                              </w:p>
                              <w:p w:rsidR="005247B1" w:rsidP="002D22B8">
                                <w:pPr>
                                  <w:jc w:val="both"/>
                                </w:pPr>
                              </w:p>
                              <w:p w:rsidR="00537CD0" w:rsidP="00930E2B">
                                <w:pPr>
                                  <w:rPr>
                                    <w:b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District </w:t>
                                </w:r>
                                <w:r w:rsidR="00AF4F8B">
                                  <w:t xml:space="preserve">and unitary </w:t>
                                </w:r>
                                <w:r>
                                  <w:t>profiles, partnership intelligence assessments and joint strategic needs a</w:t>
                                </w:r>
                                <w:r w:rsidR="000D6DBD">
                                  <w:t>ssessments (JSNA) have provided supporting evidence through consul</w:t>
                                </w:r>
                                <w:r>
                                  <w:t>tation with key stakeholders,</w:t>
                                </w:r>
                                <w:r w:rsidR="000D6DBD">
                                  <w:t xml:space="preserve"> partner organisations</w:t>
                                </w:r>
                                <w:r>
                                  <w:t xml:space="preserve"> and local community groups</w:t>
                                </w:r>
                                <w:r w:rsidR="000D6DBD">
                                  <w:t>.</w:t>
                                </w:r>
                              </w:p>
                              <w:p w:rsidR="00930E2B" w:rsidP="00537CD0">
                                <w:pPr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:rsidR="00537CD0" w:rsidRPr="00930E2B" w:rsidP="00537CD0">
                                <w:pPr>
                                  <w:jc w:val="both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930E2B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Community Engagement: </w:t>
                                </w:r>
                                <w:r w:rsidRPr="00930E2B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The </w:t>
                                </w:r>
                                <w:r w:rsidRPr="00930E2B">
                                  <w:rPr>
                                    <w:rFonts w:cs="Arial"/>
                                    <w:i/>
                                    <w:sz w:val="22"/>
                                    <w:szCs w:val="22"/>
                                  </w:rPr>
                                  <w:t>Living in Lancashire</w:t>
                                </w:r>
                                <w:r w:rsidRPr="00930E2B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 resident’s pane</w:t>
                                </w:r>
                                <w:r w:rsidR="00930E2B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l and other local consultation mechanisms have</w:t>
                                </w:r>
                                <w:r w:rsidRPr="00930E2B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 been used to survey local communities</w:t>
                                </w:r>
                                <w:r w:rsidR="00930E2B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 w:rsidRPr="00930E2B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 regarding their concerns </w:t>
                                </w:r>
                                <w:r w:rsidR="00930E2B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in relation to</w:t>
                                </w:r>
                                <w:r w:rsidRPr="00930E2B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 crime, anti-social behaviour (ASB) </w:t>
                                </w:r>
                                <w:r w:rsidRPr="00930E2B" w:rsidR="00930E2B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and community safety. Dangerous driving, burglary, drug dealing, cleanliness of streets and pavements and access to green areas have been identified as the issues which concern our communities</w:t>
                                </w:r>
                                <w:r w:rsidR="00930E2B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:rsidR="00537CD0" w:rsidRPr="00930E2B" w:rsidP="00537CD0">
                                <w:pPr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D6DBD" w:rsidP="00B24D43">
                                <w:pPr>
                                  <w:jc w:val="both"/>
                                </w:pPr>
                              </w:p>
                              <w:p w:rsidR="000D6DBD" w:rsidP="007A7AF4"/>
                              <w:p w:rsidR="000D6DBD" w:rsidP="007A7AF4"/>
                              <w:p w:rsidR="006D391B" w:rsidRPr="00B411CC" w:rsidP="002D22B8">
                                <w:pPr>
                                  <w:jc w:val="both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. </w:t>
                                </w:r>
                              </w:p>
                              <w:p w:rsidR="00D95BDF" w:rsidP="002D22B8">
                                <w:pPr>
                                  <w:jc w:val="both"/>
                                </w:pPr>
                              </w:p>
                              <w:p w:rsidR="00C51907" w:rsidP="002D22B8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anchor="t" anchorCtr="0"/>
                        </wps:wsp>
                        <wps:wsp xmlns:wps="http://schemas.microsoft.com/office/word/2010/wordprocessingShape"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5930" y="1"/>
                              <a:ext cx="3049913" cy="7297473"/>
                            </a:xfrm>
                            <a:prstGeom prst="roundRect">
                              <a:avLst>
                                <a:gd name="adj" fmla="val 2893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891" w:rsidRPr="00A24AC1" w:rsidP="006B201F">
                                <w:pPr>
                                  <w:jc w:val="center"/>
                                  <w:rPr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*</w:t>
                                </w:r>
                                <w:r w:rsidRPr="00A24AC1" w:rsidR="008B6512">
                                  <w:rPr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Our </w:t>
                                </w:r>
                                <w:r w:rsidR="004F5979">
                                  <w:rPr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Key Issues</w:t>
                                </w:r>
                              </w:p>
                              <w:p w:rsidR="00A13891" w:rsidRPr="006D391B" w:rsidP="0051248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  <w:p w:rsidR="006D391B" w:rsidP="00B24D43">
                                <w:pPr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37B96">
                                  <w:rPr>
                                    <w:sz w:val="22"/>
                                    <w:szCs w:val="22"/>
                                  </w:rPr>
                                  <w:t xml:space="preserve">The </w:t>
                                </w:r>
                                <w:r w:rsidRPr="00F37B96" w:rsidR="002D22B8">
                                  <w:rPr>
                                    <w:sz w:val="22"/>
                                    <w:szCs w:val="22"/>
                                  </w:rPr>
                                  <w:t>SA</w:t>
                                </w:r>
                                <w:r w:rsidRPr="00F37B96">
                                  <w:rPr>
                                    <w:sz w:val="22"/>
                                    <w:szCs w:val="22"/>
                                  </w:rPr>
                                  <w:t xml:space="preserve"> identifies the top crime and anti-social behaviour </w:t>
                                </w:r>
                                <w:r w:rsidR="00D40EF6">
                                  <w:rPr>
                                    <w:sz w:val="22"/>
                                    <w:szCs w:val="22"/>
                                  </w:rPr>
                                  <w:t>issues</w:t>
                                </w:r>
                                <w:r w:rsidRPr="00F37B96">
                                  <w:rPr>
                                    <w:sz w:val="22"/>
                                    <w:szCs w:val="22"/>
                                  </w:rPr>
                                  <w:t xml:space="preserve"> across Lancashire as: </w:t>
                                </w:r>
                              </w:p>
                              <w:p w:rsidR="00764AFA" w:rsidRPr="00F37B96" w:rsidP="00B24D43">
                                <w:pPr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B47083" w:rsidRPr="00F37B96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37B9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Violence against the person</w:t>
                                </w:r>
                              </w:p>
                              <w:p w:rsidR="00B47083" w:rsidRPr="00F37B96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37B9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Domestic a</w:t>
                                </w:r>
                                <w:r w:rsidRPr="00F37B96" w:rsidR="009575D5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buse</w:t>
                                </w:r>
                                <w:r w:rsidRPr="00F37B96" w:rsidR="007472A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:rsidR="00287E4E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37B9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Sexual offences </w:t>
                                </w:r>
                              </w:p>
                              <w:p w:rsidR="00B47083" w:rsidRPr="00F37B96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37B9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Child Sexual Exploitation (CSE)</w:t>
                                </w:r>
                              </w:p>
                              <w:p w:rsidR="00192FE2" w:rsidRPr="00F37B96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37B9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Road s</w:t>
                                </w:r>
                                <w:r w:rsidRPr="00F37B9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afety</w:t>
                                </w:r>
                              </w:p>
                              <w:p w:rsidR="0051248B" w:rsidRPr="00F37B96" w:rsidP="00B24D43">
                                <w:pPr>
                                  <w:jc w:val="both"/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B201F" w:rsidRPr="00F37B96" w:rsidP="00B24D43">
                                <w:pPr>
                                  <w:jc w:val="both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F37B9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The main contributory factors in the commission of crime and  increased risk of victimisation are: </w:t>
                                </w:r>
                              </w:p>
                              <w:p w:rsidR="0051248B" w:rsidRPr="00F37B96" w:rsidP="00B24D43">
                                <w:pPr>
                                  <w:jc w:val="both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E80858" w:rsidRPr="00F37B96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37B9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Alcohol use / misuse</w:t>
                                </w:r>
                              </w:p>
                              <w:p w:rsidR="00AD1C70" w:rsidRPr="00F37B96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37B9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 w:rsidRPr="00F37B9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rug use / misuse</w:t>
                                </w:r>
                              </w:p>
                              <w:p w:rsidR="0051248B" w:rsidRPr="00A239B3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37B9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Previous </w:t>
                                </w:r>
                                <w:r w:rsidRPr="00F37B9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offending</w:t>
                                </w:r>
                              </w:p>
                              <w:p w:rsidR="00A239B3" w:rsidRPr="00F37B96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Mental Health</w:t>
                                </w:r>
                              </w:p>
                              <w:p w:rsidR="00AD1C70" w:rsidRPr="00F37B96" w:rsidP="00B24D43">
                                <w:pPr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727654" w:rsidRPr="00A239B3" w:rsidP="00B24D43">
                                <w:pPr>
                                  <w:jc w:val="both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The SA identifies k</w:t>
                                </w:r>
                                <w:r w:rsidRPr="00F37B96" w:rsidR="00901C8C">
                                  <w:rPr>
                                    <w:sz w:val="22"/>
                                    <w:szCs w:val="22"/>
                                  </w:rPr>
                                  <w:t xml:space="preserve">ey themes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that </w:t>
                                </w:r>
                                <w:r w:rsidRPr="00F37B96" w:rsidR="00BE70B2">
                                  <w:rPr>
                                    <w:sz w:val="22"/>
                                    <w:szCs w:val="22"/>
                                  </w:rPr>
                                  <w:t>require multi-agency engagement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as being </w:t>
                                </w:r>
                                <w:r w:rsidRPr="00A239B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vulnerability/victims; justice/</w:t>
                                </w:r>
                                <w:r w:rsidRPr="00A239B3" w:rsidR="00BE70B2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re-offending; public safety and</w:t>
                                </w:r>
                                <w:r w:rsidRPr="00A239B3" w:rsidR="002B07A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serious organised</w:t>
                                </w:r>
                              </w:p>
                              <w:p w:rsidR="00537CD0" w:rsidRPr="00F37B96" w:rsidP="00B24D43">
                                <w:pPr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239B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A239B3" w:rsidR="002B07A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rime</w:t>
                                </w:r>
                                <w:r w:rsidRPr="00A239B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(SOC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  <w:r w:rsidRPr="00F37B96" w:rsidR="002B07AC">
                                  <w:rPr>
                                    <w:sz w:val="22"/>
                                    <w:szCs w:val="22"/>
                                  </w:rPr>
                                  <w:t xml:space="preserve"> through the distributions and supply of a variety of drugs.</w:t>
                                </w:r>
                                <w:r w:rsidR="00196027">
                                  <w:rPr>
                                    <w:sz w:val="22"/>
                                    <w:szCs w:val="22"/>
                                  </w:rPr>
                                  <w:t xml:space="preserve"> (County Lines)</w:t>
                                </w:r>
                                <w:r w:rsidR="001B3C58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:rsidR="00901C8C" w:rsidRPr="00F37B96" w:rsidP="00B24D43">
                                <w:pPr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537CD0" w:rsidRPr="00F37B96" w:rsidP="00B24D43">
                                <w:pPr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Within these themes risks and threats relate to</w:t>
                                </w:r>
                                <w:r w:rsidRPr="00F37B96" w:rsidR="00901C8C">
                                  <w:rPr>
                                    <w:sz w:val="22"/>
                                    <w:szCs w:val="22"/>
                                  </w:rPr>
                                  <w:t xml:space="preserve"> domestic abuse; repeat victimisation; CSE;</w:t>
                                </w:r>
                                <w:r w:rsidRPr="00F37B96" w:rsidR="00BE70B2">
                                  <w:rPr>
                                    <w:sz w:val="22"/>
                                    <w:szCs w:val="22"/>
                                  </w:rPr>
                                  <w:t xml:space="preserve"> hate crime; modern day</w:t>
                                </w:r>
                                <w:r w:rsidR="001B3C58">
                                  <w:rPr>
                                    <w:sz w:val="22"/>
                                    <w:szCs w:val="22"/>
                                  </w:rPr>
                                  <w:t xml:space="preserve"> slavery; missing from home(MFH)</w:t>
                                </w:r>
                                <w:r w:rsidRPr="00F37B96" w:rsidR="00BE70B2">
                                  <w:rPr>
                                    <w:sz w:val="22"/>
                                    <w:szCs w:val="22"/>
                                  </w:rPr>
                                  <w:t>;</w:t>
                                </w:r>
                                <w:r w:rsidR="001B3C58">
                                  <w:rPr>
                                    <w:sz w:val="22"/>
                                    <w:szCs w:val="22"/>
                                  </w:rPr>
                                  <w:t>re-offending</w:t>
                                </w:r>
                                <w:r w:rsidR="004D533E">
                                  <w:rPr>
                                    <w:sz w:val="22"/>
                                    <w:szCs w:val="22"/>
                                  </w:rPr>
                                  <w:t>; crime;</w:t>
                                </w:r>
                                <w:r w:rsidRPr="00F37B96" w:rsidR="00BE70B2">
                                  <w:rPr>
                                    <w:sz w:val="22"/>
                                    <w:szCs w:val="22"/>
                                  </w:rPr>
                                  <w:t xml:space="preserve"> fraud; </w:t>
                                </w:r>
                                <w:r w:rsidRPr="00F37B96" w:rsidR="004D533E">
                                  <w:rPr>
                                    <w:sz w:val="22"/>
                                    <w:szCs w:val="22"/>
                                  </w:rPr>
                                  <w:t>cybercrime;</w:t>
                                </w:r>
                                <w:r w:rsidR="004D533E">
                                  <w:rPr>
                                    <w:sz w:val="22"/>
                                    <w:szCs w:val="22"/>
                                  </w:rPr>
                                  <w:t xml:space="preserve"> violence against the person;</w:t>
                                </w:r>
                                <w:r w:rsidRPr="004D533E" w:rsidR="004D533E">
                                  <w:t xml:space="preserve"> </w:t>
                                </w:r>
                                <w:r w:rsidRPr="004D533E" w:rsidR="004D533E">
                                  <w:rPr>
                                    <w:sz w:val="22"/>
                                    <w:szCs w:val="22"/>
                                  </w:rPr>
                                  <w:t>anti-social behaviour</w:t>
                                </w:r>
                                <w:r w:rsidR="004D533E">
                                  <w:rPr>
                                    <w:sz w:val="22"/>
                                    <w:szCs w:val="22"/>
                                  </w:rPr>
                                  <w:t>;</w:t>
                                </w:r>
                                <w:r w:rsidRPr="00F37B96" w:rsidR="00BE70B2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D533E">
                                  <w:rPr>
                                    <w:sz w:val="22"/>
                                    <w:szCs w:val="22"/>
                                  </w:rPr>
                                  <w:t>fire safety within the home and road safety.</w:t>
                                </w:r>
                              </w:p>
                              <w:p w:rsidR="006059CD" w:rsidRPr="00F37B96" w:rsidP="00B24D43">
                                <w:pPr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52401" w:rsidRPr="00F37B96" w:rsidP="00B24D43">
                                <w:pPr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37B96">
                                  <w:rPr>
                                    <w:sz w:val="22"/>
                                    <w:szCs w:val="22"/>
                                  </w:rPr>
                                  <w:t xml:space="preserve">The </w:t>
                                </w:r>
                                <w:r w:rsidRPr="00F37B96" w:rsidR="002E1302">
                                  <w:rPr>
                                    <w:sz w:val="22"/>
                                    <w:szCs w:val="22"/>
                                  </w:rPr>
                                  <w:t>SA</w:t>
                                </w:r>
                                <w:r w:rsidRPr="00F37B96">
                                  <w:rPr>
                                    <w:sz w:val="22"/>
                                    <w:szCs w:val="22"/>
                                  </w:rPr>
                                  <w:t xml:space="preserve"> district and unitary profiles </w:t>
                                </w:r>
                                <w:r w:rsidRPr="00F37B96" w:rsidR="0051248B">
                                  <w:rPr>
                                    <w:sz w:val="22"/>
                                    <w:szCs w:val="22"/>
                                  </w:rPr>
                                  <w:t xml:space="preserve">provide a breakdown of </w:t>
                                </w:r>
                                <w:r w:rsidRPr="00F37B96" w:rsidR="00A24AC1">
                                  <w:rPr>
                                    <w:sz w:val="22"/>
                                    <w:szCs w:val="22"/>
                                  </w:rPr>
                                  <w:t xml:space="preserve">local threats </w:t>
                                </w:r>
                                <w:r w:rsidRPr="00F37B96">
                                  <w:rPr>
                                    <w:sz w:val="22"/>
                                    <w:szCs w:val="22"/>
                                  </w:rPr>
                                  <w:t xml:space="preserve">and issues and </w:t>
                                </w:r>
                                <w:r w:rsidRPr="00F37B96" w:rsidR="00A24AC1">
                                  <w:rPr>
                                    <w:sz w:val="22"/>
                                    <w:szCs w:val="22"/>
                                  </w:rPr>
                                  <w:t xml:space="preserve">demonstrate the geographic and demographic diversity of Lancashire.  </w:t>
                                </w:r>
                                <w:r w:rsidRPr="00F37B96" w:rsidR="005247B1">
                                  <w:rPr>
                                    <w:sz w:val="22"/>
                                    <w:szCs w:val="22"/>
                                  </w:rPr>
                                  <w:t>L</w:t>
                                </w:r>
                                <w:r w:rsidRPr="00F37B96" w:rsidR="00A24AC1">
                                  <w:rPr>
                                    <w:sz w:val="22"/>
                                    <w:szCs w:val="22"/>
                                  </w:rPr>
                                  <w:t>ocal variations must</w:t>
                                </w:r>
                                <w:r w:rsidRPr="00F37B96" w:rsidR="005247B1">
                                  <w:rPr>
                                    <w:sz w:val="22"/>
                                    <w:szCs w:val="22"/>
                                  </w:rPr>
                                  <w:t>, therefore,</w:t>
                                </w:r>
                                <w:r w:rsidRPr="00F37B96" w:rsidR="00A24AC1">
                                  <w:rPr>
                                    <w:sz w:val="22"/>
                                    <w:szCs w:val="22"/>
                                  </w:rPr>
                                  <w:t xml:space="preserve"> be considered in all approaches tackling crime and ASB</w:t>
                                </w:r>
                                <w:r w:rsidRPr="00F37B96" w:rsidR="0051248B">
                                  <w:rPr>
                                    <w:sz w:val="22"/>
                                    <w:szCs w:val="22"/>
                                  </w:rPr>
                                  <w:t xml:space="preserve">. </w:t>
                                </w:r>
                              </w:p>
                              <w:p w:rsidR="005247B1" w:rsidP="00B24D43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anchor="t" anchorCtr="0"/>
                        </wps:wsp>
                        <wps:wsp xmlns:wps="http://schemas.microsoft.com/office/word/2010/wordprocessingShape"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6850" y="10632"/>
                              <a:ext cx="4922793" cy="7267790"/>
                            </a:xfrm>
                            <a:prstGeom prst="roundRect">
                              <a:avLst>
                                <a:gd name="adj" fmla="val 1994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891" w:rsidRPr="005E5DD5" w:rsidP="00886325">
                                <w:pPr>
                                  <w:jc w:val="center"/>
                                  <w:rPr>
                                    <w:b/>
                                    <w:color w:val="660066"/>
                                    <w:sz w:val="28"/>
                                    <w:szCs w:val="28"/>
                                  </w:rPr>
                                </w:pPr>
                                <w:r w:rsidRPr="005E5DD5">
                                  <w:rPr>
                                    <w:b/>
                                    <w:color w:val="660066"/>
                                    <w:sz w:val="28"/>
                                    <w:szCs w:val="28"/>
                                  </w:rPr>
                                  <w:t>Our Approach</w:t>
                                </w:r>
                              </w:p>
                              <w:p w:rsidR="002D22B8" w:rsidP="00A13891"/>
                              <w:p w:rsidR="00A13891" w:rsidP="00B24D43">
                                <w:pPr>
                                  <w:jc w:val="both"/>
                                </w:pPr>
                                <w:r>
                                  <w:t>We will continue to build on the strong history</w:t>
                                </w:r>
                                <w:r w:rsidR="008038D3">
                                  <w:t xml:space="preserve"> of p</w:t>
                                </w:r>
                                <w:r w:rsidR="002C468D">
                                  <w:t>artnership working</w:t>
                                </w:r>
                                <w:r w:rsidRPr="00F07713" w:rsidR="0092519C">
                                  <w:t xml:space="preserve"> </w:t>
                                </w:r>
                                <w:r>
                                  <w:t xml:space="preserve">between Blackburn with Darwen, Blackpool and </w:t>
                                </w:r>
                                <w:r w:rsidRPr="00F07713" w:rsidR="0092519C">
                                  <w:t>Lancashire</w:t>
                                </w:r>
                                <w:r w:rsidR="00D23053">
                                  <w:t xml:space="preserve">.  </w:t>
                                </w:r>
                                <w:r>
                                  <w:t>Our l</w:t>
                                </w:r>
                                <w:r w:rsidR="00D23053">
                                  <w:t xml:space="preserve">ocal CSPs take </w:t>
                                </w:r>
                                <w:r w:rsidRPr="00F07713" w:rsidR="0092519C">
                                  <w:t>a</w:t>
                                </w:r>
                                <w:r w:rsidR="008038D3">
                                  <w:t xml:space="preserve"> </w:t>
                                </w:r>
                                <w:r w:rsidRPr="00F07713" w:rsidR="0092519C">
                                  <w:t>pragmatic and fle</w:t>
                                </w:r>
                                <w:r w:rsidR="00D23053">
                                  <w:t>xible approach to join</w:t>
                                </w:r>
                                <w:r w:rsidR="00852401">
                                  <w:t>t working on shared priorities</w:t>
                                </w:r>
                                <w:r w:rsidR="008B4C88">
                                  <w:t xml:space="preserve"> on a thematic and geographical</w:t>
                                </w:r>
                                <w:r w:rsidR="00852401">
                                  <w:t xml:space="preserve"> footprint. </w:t>
                                </w:r>
                                <w:r w:rsidR="007508F9">
                                  <w:t>Our approach will include:</w:t>
                                </w:r>
                              </w:p>
                              <w:p w:rsidR="00C51907" w:rsidP="00B24D43">
                                <w:pPr>
                                  <w:jc w:val="both"/>
                                </w:pPr>
                              </w:p>
                              <w:p w:rsidR="00C51907" w:rsidP="00B24D43">
                                <w:pPr>
                                  <w:jc w:val="both"/>
                                </w:pPr>
                                <w:r>
                                  <w:t>C</w:t>
                                </w:r>
                                <w:r w:rsidRPr="00F07713">
                                  <w:t xml:space="preserve">ollaboration with </w:t>
                                </w:r>
                                <w:r>
                                  <w:t xml:space="preserve">other </w:t>
                                </w:r>
                                <w:r>
                                  <w:t xml:space="preserve">strategic </w:t>
                                </w:r>
                                <w:r>
                                  <w:t>partnerships</w:t>
                                </w:r>
                                <w:r w:rsidR="000D6DBD">
                                  <w:t xml:space="preserve">, </w:t>
                                </w:r>
                                <w:r>
                                  <w:t>in addressing</w:t>
                                </w:r>
                                <w:r w:rsidRPr="00F07713">
                                  <w:t xml:space="preserve"> shared priorities</w:t>
                                </w:r>
                                <w:r w:rsidR="008C7527">
                                  <w:t xml:space="preserve">, </w:t>
                                </w:r>
                                <w:r w:rsidRPr="00F07713">
                                  <w:t>particular</w:t>
                                </w:r>
                                <w:r w:rsidR="008C7527">
                                  <w:t>ly</w:t>
                                </w:r>
                                <w:r w:rsidRPr="00F07713">
                                  <w:t xml:space="preserve"> the contr</w:t>
                                </w:r>
                                <w:r w:rsidR="00613713">
                                  <w:t>ibutory factors and determinants</w:t>
                                </w:r>
                                <w:r w:rsidR="0054647E">
                                  <w:t>, such as mental health,</w:t>
                                </w:r>
                                <w:r w:rsidRPr="00F07713">
                                  <w:t xml:space="preserve"> that influence offending and vulnerability.</w:t>
                                </w:r>
                              </w:p>
                              <w:p w:rsidR="00973B46" w:rsidP="00B24D43">
                                <w:pPr>
                                  <w:jc w:val="both"/>
                                </w:pPr>
                              </w:p>
                              <w:p w:rsidR="00973B46" w:rsidRPr="00F07713" w:rsidP="00B24D43">
                                <w:pPr>
                                  <w:jc w:val="both"/>
                                </w:pPr>
                                <w:r>
                                  <w:t>Working in partnership to review the structures and governance across the CSP landscape to ensure that key issues are addressed effectively.</w:t>
                                </w:r>
                              </w:p>
                              <w:p w:rsidR="0092519C" w:rsidRPr="00F07713" w:rsidP="00B24D43">
                                <w:pPr>
                                  <w:jc w:val="both"/>
                                </w:pPr>
                              </w:p>
                              <w:p w:rsidR="008038D3" w:rsidP="00B24D43">
                                <w:pPr>
                                  <w:jc w:val="both"/>
                                </w:pPr>
                                <w:r>
                                  <w:t>Continually developing and improving links and activities with all local authorities to support local residents and better understand the geographic and demographic diversity of Lancashire.</w:t>
                                </w:r>
                              </w:p>
                              <w:p w:rsidR="008038D3" w:rsidP="00B24D43">
                                <w:pPr>
                                  <w:jc w:val="both"/>
                                </w:pPr>
                              </w:p>
                              <w:p w:rsidR="0092519C" w:rsidRPr="00F07713" w:rsidP="00B24D43">
                                <w:pPr>
                                  <w:jc w:val="both"/>
                                </w:pPr>
                                <w:r w:rsidRPr="00F07713">
                                  <w:t xml:space="preserve">Working with the Office of the Police and Crime Commissioner </w:t>
                                </w:r>
                                <w:r w:rsidR="008038D3">
                                  <w:t xml:space="preserve">(OPCC) </w:t>
                                </w:r>
                                <w:r w:rsidRPr="00F07713">
                                  <w:t xml:space="preserve">to deliver community safety activity that supports the aims and priorities of the Police and Crime Plan.  </w:t>
                                </w:r>
                              </w:p>
                              <w:p w:rsidR="0092519C" w:rsidRPr="00F07713" w:rsidP="00B24D43">
                                <w:pPr>
                                  <w:jc w:val="both"/>
                                </w:pPr>
                              </w:p>
                              <w:p w:rsidR="0092519C" w:rsidRPr="00F07713" w:rsidP="00B24D43">
                                <w:pPr>
                                  <w:jc w:val="both"/>
                                </w:pPr>
                                <w:r>
                                  <w:t>A commitment to taking an 'early h</w:t>
                                </w:r>
                                <w:r w:rsidRPr="00F07713">
                                  <w:t>elp' approach</w:t>
                                </w:r>
                                <w:r w:rsidR="00041A0D">
                                  <w:t>; to recognising the effect of Adverse Childhood Experience (ACE's); to taking a trauma informed approach</w:t>
                                </w:r>
                                <w:r w:rsidR="00793D0C">
                                  <w:t xml:space="preserve"> </w:t>
                                </w:r>
                                <w:r w:rsidR="00041A0D">
                                  <w:t xml:space="preserve">to working; and to building on strengths and community </w:t>
                                </w:r>
                                <w:r w:rsidR="00793D0C">
                                  <w:t xml:space="preserve"> </w:t>
                                </w:r>
                                <w:r w:rsidR="00E27E60">
                                  <w:t>assets</w:t>
                                </w:r>
                                <w:r w:rsidR="00041A0D">
                                  <w:t xml:space="preserve"> </w:t>
                                </w:r>
                                <w:r w:rsidR="00793D0C">
                                  <w:t xml:space="preserve">, </w:t>
                                </w:r>
                                <w:r w:rsidR="0006731C">
                                  <w:t xml:space="preserve">at a </w:t>
                                </w:r>
                                <w:r w:rsidR="006E21D2">
                                  <w:t xml:space="preserve">neighbourhood level, to </w:t>
                                </w:r>
                                <w:r w:rsidRPr="00F07713">
                                  <w:t>stop the development of issues that can often become more significant challenges.</w:t>
                                </w:r>
                              </w:p>
                              <w:p w:rsidR="0092519C" w:rsidRPr="00F07713" w:rsidP="00B24D43">
                                <w:pPr>
                                  <w:jc w:val="both"/>
                                </w:pPr>
                              </w:p>
                              <w:p w:rsidR="0092519C" w:rsidP="00B24D43">
                                <w:pPr>
                                  <w:jc w:val="both"/>
                                </w:pPr>
                                <w:r w:rsidRPr="00F07713">
                                  <w:t xml:space="preserve">A work programme of intelligence assessments to </w:t>
                                </w:r>
                                <w:r w:rsidR="00C51907">
                                  <w:t xml:space="preserve">further </w:t>
                                </w:r>
                                <w:r w:rsidR="00793D0C">
                                  <w:t xml:space="preserve">develop knowledge around domestic abuse; child exploitation; modern day slavery and victim engagement, which </w:t>
                                </w:r>
                                <w:r w:rsidR="0058759F">
                                  <w:t>have all been</w:t>
                                </w:r>
                                <w:r w:rsidR="00793D0C">
                                  <w:t xml:space="preserve"> identified as issues of common concern.</w:t>
                                </w:r>
                              </w:p>
                              <w:p w:rsidR="0092519C" w:rsidRPr="00F07713" w:rsidP="00B24D43">
                                <w:pPr>
                                  <w:jc w:val="both"/>
                                </w:pPr>
                              </w:p>
                              <w:p w:rsidR="0092519C" w:rsidRPr="00F07713" w:rsidP="00B24D43">
                                <w:pPr>
                                  <w:jc w:val="both"/>
                                </w:pPr>
                                <w:r>
                                  <w:t>Supporting the</w:t>
                                </w:r>
                                <w:r w:rsidR="007508F9">
                                  <w:t xml:space="preserve"> appropriate</w:t>
                                </w:r>
                                <w:r w:rsidRPr="00F07713">
                                  <w:t xml:space="preserve"> </w:t>
                                </w:r>
                                <w:r w:rsidR="007508F9">
                                  <w:t xml:space="preserve">and effective </w:t>
                                </w:r>
                                <w:r w:rsidRPr="00F07713">
                                  <w:t>sharing of information between responsible authorities</w:t>
                                </w:r>
                                <w:r w:rsidR="007508F9">
                                  <w:t xml:space="preserve"> and partner organisations, </w:t>
                                </w:r>
                                <w:r>
                                  <w:t xml:space="preserve">through the continued use </w:t>
                                </w:r>
                                <w:r>
                                  <w:t>of</w:t>
                                </w:r>
                                <w:r w:rsidR="00505F0A">
                                  <w:t xml:space="preserve"> </w:t>
                                </w:r>
                                <w:r w:rsidRPr="00F07713"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lancashire.gov.uk/lancashire-insight/community-safety.aspx" </w:instrText>
                                </w:r>
                                <w:r>
                                  <w:fldChar w:fldCharType="separate"/>
                                </w:r>
                                <w:r w:rsidRPr="005010D4">
                                  <w:rPr>
                                    <w:rStyle w:val="Hyperlink"/>
                                  </w:rPr>
                                  <w:t>Multi Agency Data Exchange (MADE</w:t>
                                </w:r>
                                <w:r>
                                  <w:fldChar w:fldCharType="end"/>
                                </w:r>
                                <w:r w:rsidRPr="00F07713">
                                  <w:t>) platform</w:t>
                                </w:r>
                                <w:r w:rsidR="007508F9">
                                  <w:t>.</w:t>
                                </w:r>
                              </w:p>
                              <w:p w:rsidR="0092519C" w:rsidRPr="00F07713" w:rsidP="002D22B8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anchor="t" anchorCtr="0"/>
                        </wps:wsp>
                        <wps:wsp xmlns:wps="http://schemas.microsoft.com/office/word/2010/wordprocessingShape"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3271" y="10575"/>
                              <a:ext cx="2805469" cy="7267847"/>
                            </a:xfrm>
                            <a:prstGeom prst="roundRect">
                              <a:avLst>
                                <a:gd name="adj" fmla="val 4938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2FE2" w:rsidRPr="00915E16" w:rsidP="000D6DB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15E16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Our </w:t>
                                </w:r>
                                <w:r w:rsidR="00166EBF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ctivity</w:t>
                                </w:r>
                              </w:p>
                              <w:p w:rsidR="000D6DBD" w:rsidP="00152B4B">
                                <w:pPr>
                                  <w:jc w:val="both"/>
                                </w:pPr>
                              </w:p>
                              <w:p w:rsidR="00535C00" w:rsidRPr="004779F4" w:rsidP="00B24D43">
                                <w:pPr>
                                  <w:jc w:val="both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779F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Local </w:t>
                                </w:r>
                                <w:r w:rsidRPr="004779F4" w:rsidR="000D6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artnership plans identify key actions that address</w:t>
                                </w:r>
                                <w:r w:rsidRPr="004779F4" w:rsidR="008D412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the</w:t>
                                </w:r>
                                <w:r w:rsidRPr="004779F4" w:rsidR="000D6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priorities to reduce crime and anti-social behaviour.</w:t>
                                </w:r>
                              </w:p>
                              <w:p w:rsidR="009E58C3" w:rsidRPr="004779F4" w:rsidP="00B24D43">
                                <w:pPr>
                                  <w:jc w:val="both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37CD0" w:rsidP="00B24D43">
                                <w:pPr>
                                  <w:jc w:val="both"/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</w:pPr>
                                <w:r w:rsidRPr="004779F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ashboards are available</w:t>
                                </w:r>
                                <w:r w:rsidRPr="004779F4" w:rsidR="000E113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4779F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79F4" w:rsidR="000E113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for officers to access </w:t>
                                </w:r>
                                <w:r w:rsidRPr="004779F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hrough MADE</w:t>
                                </w:r>
                                <w:r w:rsidRPr="004779F4" w:rsidR="000E113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4779F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that monitor </w:t>
                                </w:r>
                                <w:r w:rsidRPr="004779F4" w:rsidR="004F597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ssues</w:t>
                                </w:r>
                                <w:r w:rsidRPr="004779F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and significant threats relating to community safety; these are available</w:t>
                                </w:r>
                                <w:r w:rsidRPr="004779F4" w:rsidR="0096362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to those who have access</w:t>
                                </w:r>
                                <w:r w:rsidRPr="004779F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s://www.lancashire.gov.uk/lancashire-insight/community-safety/" </w:instrText>
                                </w:r>
                                <w:r>
                                  <w:fldChar w:fldCharType="separate"/>
                                </w:r>
                                <w:r w:rsidRPr="004779F4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ere</w:t>
                                </w:r>
                                <w:r>
                                  <w:fldChar w:fldCharType="end"/>
                                </w:r>
                              </w:p>
                              <w:p w:rsidR="004779F4" w:rsidRPr="004779F4" w:rsidP="00B24D43">
                                <w:pPr>
                                  <w:jc w:val="both"/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37CD0" w:rsidRPr="009E58C3" w:rsidP="006929F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E58C3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Pr="009E58C3" w:rsidR="006929FC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trategic </w:t>
                                </w:r>
                                <w:r w:rsidRPr="009E58C3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Pr="009E58C3" w:rsidR="006929FC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artnerships</w:t>
                                </w:r>
                                <w:r w:rsidRPr="009E58C3" w:rsidR="00A3635B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with links to Community Safety</w:t>
                                </w:r>
                              </w:p>
                              <w:p w:rsidR="00914D6B" w:rsidP="006929F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914D6B" w:rsidP="006929F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DB1DBA" w:rsidRPr="00F61860" w:rsidP="006929F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914D6B" w:rsidRPr="00914D6B" w:rsidP="00914D6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914D6B" w:rsidP="00914D6B">
                                <w:pPr>
                                  <w:pStyle w:val="ListParagraph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914D6B" w:rsidP="00914D6B">
                                <w:pPr>
                                  <w:pStyle w:val="ListParagraph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779F4" w:rsidP="00914D6B">
                                <w:pPr>
                                  <w:pStyle w:val="ListParagraph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914D6B" w:rsidRPr="00914D6B" w:rsidP="00914D6B">
                                <w:pPr>
                                  <w:pStyle w:val="ListParagraph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Boards</w:t>
                                </w:r>
                                <w:r w:rsidR="00641B11">
                                  <w:rPr>
                                    <w:b/>
                                    <w:color w:val="000000" w:themeColor="text1"/>
                                  </w:rPr>
                                  <w:t>/</w:t>
                                </w:r>
                                <w:r w:rsidRPr="00914D6B">
                                  <w:rPr>
                                    <w:b/>
                                    <w:color w:val="000000" w:themeColor="text1"/>
                                  </w:rPr>
                                  <w:t>Partnerships</w:t>
                                </w:r>
                                <w:r w:rsidR="00B30026">
                                  <w:rPr>
                                    <w:b/>
                                    <w:color w:val="000000" w:themeColor="text1"/>
                                  </w:rPr>
                                  <w:t xml:space="preserve"> with links to Community Safety</w:t>
                                </w:r>
                              </w:p>
                              <w:p w:rsidR="006929FC" w:rsidRPr="00914D6B" w:rsidP="006929FC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14D6B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CONTEST B</w:t>
                                </w:r>
                                <w:r w:rsidRPr="00914D6B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oard</w:t>
                                </w:r>
                              </w:p>
                              <w:p w:rsidR="006929FC" w:rsidRPr="00914D6B" w:rsidP="006929FC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14D6B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GENGA/Serious Organised Crime</w:t>
                                </w:r>
                                <w:r w:rsidRPr="00914D6B" w:rsidR="00DB1DBA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(SOC</w:t>
                                </w:r>
                                <w:r w:rsidRPr="00914D6B" w:rsidR="004D421F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)</w:t>
                                </w:r>
                                <w:r w:rsidRPr="00914D6B" w:rsidR="00DB1DBA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Group</w:t>
                                </w:r>
                              </w:p>
                              <w:p w:rsidR="006929FC" w:rsidRPr="00914D6B" w:rsidP="006929FC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14D6B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Lancashire Reducing Reoffending Board</w:t>
                                </w:r>
                              </w:p>
                              <w:p w:rsidR="006929FC" w:rsidRPr="00914D6B" w:rsidP="006929FC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14D6B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Lancashire Road Safety Partnership</w:t>
                                </w:r>
                              </w:p>
                              <w:p w:rsidR="00D669B2" w:rsidRPr="00914D6B" w:rsidP="006929FC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14D6B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Pan Lancashire </w:t>
                                </w:r>
                                <w:r w:rsidRPr="00914D6B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Complex Safeguarding and Exploitation Strategic Board</w:t>
                                </w:r>
                              </w:p>
                              <w:p w:rsidR="006929FC" w:rsidRPr="00914D6B" w:rsidP="006929FC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14D6B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Pan Lancashire Domestic Abuse Board</w:t>
                                </w:r>
                              </w:p>
                              <w:p w:rsidR="006929FC" w:rsidRPr="00914D6B" w:rsidP="006929FC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Lancashire </w:t>
                                </w:r>
                                <w:r w:rsidRPr="00914D6B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trategic Hate Crime and Cohesion Group</w:t>
                                </w:r>
                              </w:p>
                              <w:p w:rsidR="006929FC" w:rsidRPr="00914D6B" w:rsidP="006929FC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14D6B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Pan Lancashire An</w:t>
                                </w:r>
                                <w:r w:rsidRPr="00914D6B" w:rsidR="00D221F8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t</w:t>
                                </w:r>
                                <w:r w:rsidRPr="00914D6B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Pr="00914D6B" w:rsidR="00D221F8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914D6B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lavery Partnership</w:t>
                                </w:r>
                              </w:p>
                              <w:p w:rsidR="00DB1DBA" w:rsidRPr="00914D6B" w:rsidP="006929FC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14D6B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Anti-Social Behaviour County Group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5" style="width:1083.4pt;height:660.75pt;margin-top:5.7pt;margin-left:-20.25pt;mso-height-relative:margin;position:absolute;z-index:251659264" coordsize="137591,83915">
                <v:roundrect id="Text Box 1" o:spid="_x0000_s1026" style="width:137261;height:9144;mso-wrap-style:square;position:absolute;visibility:visible;v-text-anchor:top" arcsize="10923f" fillcolor="#747070" strokecolor="#aeaaaa" strokeweight="1pt">
                  <v:fill opacity="43176f"/>
                  <v:stroke joinstyle="miter"/>
                  <v:textbox>
                    <w:txbxContent>
                      <w:p w:rsidR="00A13891" w:rsidRPr="00B24D43" w:rsidP="00B24D43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 w:rsidRPr="00B24D43">
                          <w:rPr>
                            <w:color w:val="FFFFFF" w:themeColor="background1"/>
                          </w:rPr>
                          <w:t>The Community Safety Agreement sets out</w:t>
                        </w:r>
                        <w:r w:rsidRPr="00B24D43" w:rsidR="00494B2E">
                          <w:rPr>
                            <w:color w:val="FFFFFF" w:themeColor="background1"/>
                          </w:rPr>
                          <w:t xml:space="preserve"> how we will work together to address the community safety priorities for Lancashire.  </w:t>
                        </w:r>
                        <w:r w:rsidRPr="00B24D43">
                          <w:rPr>
                            <w:color w:val="FFFFFF" w:themeColor="background1"/>
                          </w:rPr>
                          <w:t xml:space="preserve">It is owned by the </w:t>
                        </w:r>
                        <w:r w:rsidR="003E4125">
                          <w:rPr>
                            <w:color w:val="FFFFFF" w:themeColor="background1"/>
                          </w:rPr>
                          <w:t>Lancashire Public Service Board</w:t>
                        </w:r>
                        <w:r w:rsidRPr="00B24D43" w:rsidR="000D6DBD">
                          <w:rPr>
                            <w:color w:val="FFFFFF" w:themeColor="background1"/>
                          </w:rPr>
                          <w:t>,</w:t>
                        </w:r>
                        <w:r w:rsidRPr="00B24D43" w:rsidR="00535C00">
                          <w:rPr>
                            <w:color w:val="FFFFFF" w:themeColor="background1"/>
                          </w:rPr>
                          <w:t xml:space="preserve"> as the Community </w:t>
                        </w:r>
                        <w:r w:rsidRPr="00B24D43" w:rsidR="000D6DBD">
                          <w:rPr>
                            <w:color w:val="FFFFFF" w:themeColor="background1"/>
                          </w:rPr>
                          <w:t xml:space="preserve">Safety </w:t>
                        </w:r>
                        <w:r w:rsidRPr="00B24D43" w:rsidR="00535C00">
                          <w:rPr>
                            <w:color w:val="FFFFFF" w:themeColor="background1"/>
                          </w:rPr>
                          <w:t>Strategy Group</w:t>
                        </w:r>
                        <w:r w:rsidRPr="00B24D43" w:rsidR="000D6DBD">
                          <w:rPr>
                            <w:color w:val="FFFFFF" w:themeColor="background1"/>
                          </w:rPr>
                          <w:t>,</w:t>
                        </w:r>
                        <w:r w:rsidRPr="00B24D43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B24D43" w:rsidR="00494B2E">
                          <w:rPr>
                            <w:color w:val="FFFFFF" w:themeColor="background1"/>
                          </w:rPr>
                          <w:t xml:space="preserve">which brings together representatives from the responsible authorities to set the strategic direction and coordinate partnership activity to tackle crime and disorder.  </w:t>
                        </w:r>
                        <w:r w:rsidRPr="00B24D43" w:rsidR="000D6DBD">
                          <w:rPr>
                            <w:color w:val="FFFFFF" w:themeColor="background1"/>
                          </w:rPr>
                          <w:t>Partnership</w:t>
                        </w:r>
                        <w:r w:rsidRPr="00B24D43" w:rsidR="00AB284B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B24D43" w:rsidR="00494B2E">
                          <w:rPr>
                            <w:color w:val="FFFFFF" w:themeColor="background1"/>
                          </w:rPr>
                          <w:t>plans</w:t>
                        </w:r>
                        <w:r w:rsidRPr="00B24D43" w:rsidR="00AB284B">
                          <w:rPr>
                            <w:color w:val="FFFFFF" w:themeColor="background1"/>
                          </w:rPr>
                          <w:t xml:space="preserve"> are tailored to local need and</w:t>
                        </w:r>
                        <w:r w:rsidRPr="00B24D43" w:rsidR="00494B2E">
                          <w:rPr>
                            <w:color w:val="FFFFFF" w:themeColor="background1"/>
                          </w:rPr>
                          <w:t xml:space="preserve"> are developed</w:t>
                        </w:r>
                        <w:r w:rsidRPr="00B24D43" w:rsidR="007734A0">
                          <w:rPr>
                            <w:color w:val="FFFFFF" w:themeColor="background1"/>
                          </w:rPr>
                          <w:t xml:space="preserve"> and delivered</w:t>
                        </w:r>
                        <w:r w:rsidRPr="00B24D43" w:rsidR="007A7AF4">
                          <w:rPr>
                            <w:color w:val="FFFFFF" w:themeColor="background1"/>
                          </w:rPr>
                          <w:t xml:space="preserve"> by local </w:t>
                        </w:r>
                        <w:r w:rsidRPr="00B24D43" w:rsidR="00494B2E">
                          <w:rPr>
                            <w:color w:val="FFFFFF" w:themeColor="background1"/>
                          </w:rPr>
                          <w:t>Community Safety Partnerships (CSPs)</w:t>
                        </w:r>
                        <w:r w:rsidRPr="00B24D43" w:rsidR="00AB284B">
                          <w:rPr>
                            <w:color w:val="FFFFFF" w:themeColor="background1"/>
                          </w:rPr>
                          <w:t>.</w:t>
                        </w:r>
                        <w:r w:rsidRPr="00B24D43" w:rsidR="00B47B72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B24D43" w:rsidR="00F46C28">
                          <w:rPr>
                            <w:color w:val="FFFFFF" w:themeColor="background1"/>
                          </w:rPr>
                          <w:t xml:space="preserve"> A</w:t>
                        </w:r>
                        <w:r w:rsidRPr="00B24D43" w:rsidR="00F5020E">
                          <w:rPr>
                            <w:color w:val="FFFFFF" w:themeColor="background1"/>
                          </w:rPr>
                          <w:t xml:space="preserve"> number of </w:t>
                        </w:r>
                        <w:r w:rsidRPr="00B24D43" w:rsidR="00535C00">
                          <w:rPr>
                            <w:color w:val="FFFFFF" w:themeColor="background1"/>
                          </w:rPr>
                          <w:t>related Lancashir</w:t>
                        </w:r>
                        <w:r w:rsidRPr="00B24D43" w:rsidR="000D6DBD">
                          <w:rPr>
                            <w:color w:val="FFFFFF" w:themeColor="background1"/>
                          </w:rPr>
                          <w:t xml:space="preserve">e partnerships </w:t>
                        </w:r>
                        <w:r w:rsidRPr="00B24D43" w:rsidR="00F5020E">
                          <w:rPr>
                            <w:color w:val="FFFFFF" w:themeColor="background1"/>
                          </w:rPr>
                          <w:t>and strategies are also integral to delivering our</w:t>
                        </w:r>
                        <w:r w:rsidRPr="00B24D43" w:rsidR="00F46C28">
                          <w:rPr>
                            <w:color w:val="FFFFFF" w:themeColor="background1"/>
                          </w:rPr>
                          <w:t xml:space="preserve"> community safety</w:t>
                        </w:r>
                        <w:r w:rsidRPr="00B24D43" w:rsidR="00F5020E">
                          <w:rPr>
                            <w:color w:val="FFFFFF" w:themeColor="background1"/>
                          </w:rPr>
                          <w:t xml:space="preserve"> priorities.</w:t>
                        </w:r>
                      </w:p>
                    </w:txbxContent>
                  </v:textbox>
                </v:roundrect>
                <v:group id="Group 12" o:spid="_x0000_s1027" style="width:137485;height:72964;left:106;position:absolute;top:10951" coordsize="137487,72974">
                  <v:roundrect id="Text Box 2" o:spid="_x0000_s1028" style="width:24944;height:72773;mso-wrap-style:square;position:absolute;top:106;visibility:visible;v-text-anchor:top" arcsize="2042f" fillcolor="#ffe599" stroked="f">
                    <v:stroke joinstyle="miter"/>
                    <v:textbox>
                      <w:txbxContent>
                        <w:p w:rsidR="00DD528C" w:rsidRPr="00155E6D" w:rsidP="006B201F">
                          <w:pPr>
                            <w:jc w:val="center"/>
                            <w:rPr>
                              <w:b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155E6D">
                            <w:rPr>
                              <w:b/>
                              <w:color w:val="385623" w:themeColor="accent6" w:themeShade="80"/>
                              <w:sz w:val="28"/>
                              <w:szCs w:val="28"/>
                            </w:rPr>
                            <w:t>The Evidence</w:t>
                          </w:r>
                        </w:p>
                        <w:p w:rsidR="00B47083">
                          <w:pPr>
                            <w:rPr>
                              <w:i/>
                              <w:color w:val="FF0000"/>
                            </w:rPr>
                          </w:pPr>
                        </w:p>
                        <w:p w:rsidR="00852401" w:rsidP="00B24D43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</w:pPr>
                          <w:r w:rsidRPr="00B47083">
                            <w:t>The</w:t>
                          </w:r>
                          <w:r w:rsidR="00C51907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www.lancashire.gov.uk/lancashire-insight/community-safety/strategic-assessments/" </w:instrText>
                          </w:r>
                          <w:r>
                            <w:fldChar w:fldCharType="separate"/>
                          </w:r>
                          <w:r w:rsidR="00A07E3D">
                            <w:rPr>
                              <w:rStyle w:val="Hyperlink"/>
                            </w:rPr>
                            <w:t>Strategic Assessment (SA)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lancashire.gov.uk/lancashire-insight/community-safety/strategic-priorities.aspx" </w:instrText>
                          </w:r>
                          <w:r>
                            <w:fldChar w:fldCharType="separate"/>
                          </w:r>
                          <w:r>
                            <w:fldChar w:fldCharType="end"/>
                          </w:r>
                          <w:r w:rsidRPr="00852401" w:rsidR="006D391B">
                            <w:t xml:space="preserve"> </w:t>
                          </w:r>
                          <w:r w:rsidR="002E1302">
                            <w:t>identifies</w:t>
                          </w:r>
                          <w:r w:rsidRPr="00852401" w:rsidR="00563D60">
                            <w:t xml:space="preserve"> significant crime and anti-social behaviour</w:t>
                          </w:r>
                          <w:r w:rsidR="00DD600D">
                            <w:t xml:space="preserve"> threats and issues across Blackburn with Darwen, Blackpool and Lancashire.</w:t>
                          </w:r>
                          <w:r w:rsidR="00563D60">
                            <w:t xml:space="preserve">  </w:t>
                          </w:r>
                        </w:p>
                        <w:p w:rsidR="00537CD0" w:rsidP="005256C7">
                          <w:pPr>
                            <w:autoSpaceDE w:val="0"/>
                            <w:autoSpaceDN w:val="0"/>
                            <w:adjustRightInd w:val="0"/>
                          </w:pPr>
                        </w:p>
                        <w:p w:rsidR="006D391B" w:rsidP="00B24D43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</w:pPr>
                          <w:r>
                            <w:t>It i</w:t>
                          </w:r>
                          <w:r w:rsidRPr="00B47083" w:rsidR="00B47083">
                            <w:t>s</w:t>
                          </w:r>
                          <w:r w:rsidR="006B201F">
                            <w:t xml:space="preserve"> </w:t>
                          </w:r>
                          <w:r>
                            <w:t xml:space="preserve">produced on </w:t>
                          </w:r>
                          <w:r w:rsidR="005256C7">
                            <w:t xml:space="preserve">a </w:t>
                          </w:r>
                          <w:r w:rsidR="005256C7">
                            <w:rPr>
                              <w:rFonts w:ascii="ArialMT" w:hAnsi="ArialMT" w:cs="ArialMT"/>
                            </w:rPr>
                            <w:t xml:space="preserve">3-year cycle with an annual evaluation of key </w:t>
                          </w:r>
                          <w:r w:rsidR="000563DE">
                            <w:rPr>
                              <w:rFonts w:ascii="ArialMT" w:hAnsi="ArialMT" w:cs="ArialMT"/>
                            </w:rPr>
                            <w:t>priorities</w:t>
                          </w:r>
                          <w:r w:rsidR="000D6DBD">
                            <w:rPr>
                              <w:rFonts w:ascii="ArialMT" w:hAnsi="ArialMT" w:cs="ArialMT"/>
                            </w:rPr>
                            <w:t xml:space="preserve"> and forms the key evidence base that </w:t>
                          </w:r>
                          <w:r w:rsidR="000563DE">
                            <w:rPr>
                              <w:rFonts w:ascii="ArialMT" w:hAnsi="ArialMT" w:cs="ArialMT"/>
                            </w:rPr>
                            <w:t>underpins</w:t>
                          </w:r>
                          <w:r w:rsidR="000D6DBD">
                            <w:rPr>
                              <w:rFonts w:ascii="ArialMT" w:hAnsi="ArialMT" w:cs="ArialMT"/>
                            </w:rPr>
                            <w:t xml:space="preserve"> the </w:t>
                          </w:r>
                          <w:r w:rsidRPr="002E1302" w:rsidR="000D6DBD">
                            <w:rPr>
                              <w:rFonts w:ascii="ArialMT" w:hAnsi="ArialMT" w:cs="ArialMT"/>
                              <w:i/>
                            </w:rPr>
                            <w:t>Community Safety Agreement</w:t>
                          </w:r>
                          <w:r w:rsidR="000D6DBD">
                            <w:rPr>
                              <w:rFonts w:ascii="ArialMT" w:hAnsi="ArialMT" w:cs="ArialMT"/>
                            </w:rPr>
                            <w:t xml:space="preserve"> and development of local partnership plans.</w:t>
                          </w:r>
                        </w:p>
                        <w:p w:rsidR="005247B1" w:rsidP="002D22B8">
                          <w:pPr>
                            <w:jc w:val="both"/>
                          </w:pPr>
                        </w:p>
                        <w:p w:rsidR="00537CD0" w:rsidP="00930E2B">
                          <w:pPr>
                            <w:rPr>
                              <w:b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>
                            <w:t xml:space="preserve">District </w:t>
                          </w:r>
                          <w:r w:rsidR="00AF4F8B">
                            <w:t xml:space="preserve">and unitary </w:t>
                          </w:r>
                          <w:r>
                            <w:t>profiles, partnership intelligence assessments and joint strategic needs a</w:t>
                          </w:r>
                          <w:r w:rsidR="000D6DBD">
                            <w:t>ssessments (JSNA) have provided supporting evidence through consul</w:t>
                          </w:r>
                          <w:r>
                            <w:t>tation with key stakeholders,</w:t>
                          </w:r>
                          <w:r w:rsidR="000D6DBD">
                            <w:t xml:space="preserve"> partner organisations</w:t>
                          </w:r>
                          <w:r>
                            <w:t xml:space="preserve"> and local community groups</w:t>
                          </w:r>
                          <w:r w:rsidR="000D6DBD">
                            <w:t>.</w:t>
                          </w:r>
                        </w:p>
                        <w:p w:rsidR="00930E2B" w:rsidP="00537CD0">
                          <w:pPr>
                            <w:jc w:val="both"/>
                            <w:rPr>
                              <w:b/>
                            </w:rPr>
                          </w:pPr>
                        </w:p>
                        <w:p w:rsidR="00537CD0" w:rsidRPr="00930E2B" w:rsidP="00537CD0">
                          <w:pPr>
                            <w:jc w:val="both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930E2B">
                            <w:rPr>
                              <w:b/>
                              <w:sz w:val="22"/>
                              <w:szCs w:val="22"/>
                            </w:rPr>
                            <w:t xml:space="preserve">Community Engagement: </w:t>
                          </w:r>
                          <w:r w:rsidRPr="00930E2B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The </w:t>
                          </w:r>
                          <w:r w:rsidRPr="00930E2B">
                            <w:rPr>
                              <w:rFonts w:cs="Arial"/>
                              <w:i/>
                              <w:sz w:val="22"/>
                              <w:szCs w:val="22"/>
                            </w:rPr>
                            <w:t>Living in Lancashire</w:t>
                          </w:r>
                          <w:r w:rsidRPr="00930E2B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resident’s pane</w:t>
                          </w:r>
                          <w:r w:rsidR="00930E2B">
                            <w:rPr>
                              <w:rFonts w:cs="Arial"/>
                              <w:sz w:val="22"/>
                              <w:szCs w:val="22"/>
                            </w:rPr>
                            <w:t>l and other local consultation mechanisms have</w:t>
                          </w:r>
                          <w:r w:rsidRPr="00930E2B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been used to survey local communities</w:t>
                          </w:r>
                          <w:r w:rsidR="00930E2B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930E2B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regarding their concerns </w:t>
                          </w:r>
                          <w:r w:rsidR="00930E2B">
                            <w:rPr>
                              <w:rFonts w:cs="Arial"/>
                              <w:sz w:val="22"/>
                              <w:szCs w:val="22"/>
                            </w:rPr>
                            <w:t>in relation to</w:t>
                          </w:r>
                          <w:r w:rsidRPr="00930E2B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crime, anti-social behaviour (ASB) </w:t>
                          </w:r>
                          <w:r w:rsidRPr="00930E2B" w:rsidR="00930E2B">
                            <w:rPr>
                              <w:rFonts w:cs="Arial"/>
                              <w:sz w:val="22"/>
                              <w:szCs w:val="22"/>
                            </w:rPr>
                            <w:t>and community safety. Dangerous driving, burglary, drug dealing, cleanliness of streets and pavements and access to green areas have been identified as the issues which concern our communities</w:t>
                          </w:r>
                          <w:r w:rsidR="00930E2B">
                            <w:rPr>
                              <w:rFonts w:cs="Arial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537CD0" w:rsidRPr="00930E2B" w:rsidP="00537CD0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0D6DBD" w:rsidP="00B24D43">
                          <w:pPr>
                            <w:jc w:val="both"/>
                          </w:pPr>
                        </w:p>
                        <w:p w:rsidR="000D6DBD" w:rsidP="007A7AF4"/>
                        <w:p w:rsidR="000D6DBD" w:rsidP="007A7AF4"/>
                        <w:p w:rsidR="006D391B" w:rsidRPr="00B411CC" w:rsidP="002D22B8">
                          <w:pPr>
                            <w:jc w:val="both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. </w:t>
                          </w:r>
                        </w:p>
                        <w:p w:rsidR="00D95BDF" w:rsidP="002D22B8">
                          <w:pPr>
                            <w:jc w:val="both"/>
                          </w:pPr>
                        </w:p>
                        <w:p w:rsidR="00C51907" w:rsidP="002D22B8">
                          <w:pPr>
                            <w:jc w:val="both"/>
                          </w:pPr>
                        </w:p>
                      </w:txbxContent>
                    </v:textbox>
                  </v:roundrect>
                  <v:roundrect id="Text Box 2" o:spid="_x0000_s1029" style="width:30499;height:72974;left:26659;mso-wrap-style:square;position:absolute;visibility:visible;v-text-anchor:top" arcsize="1896f" fillcolor="#b4c6e7" stroked="f">
                    <v:stroke joinstyle="miter"/>
                    <v:textbox>
                      <w:txbxContent>
                        <w:p w:rsidR="00A13891" w:rsidRPr="00A24AC1" w:rsidP="006B201F">
                          <w:pPr>
                            <w:jc w:val="center"/>
                            <w:rPr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*</w:t>
                          </w:r>
                          <w:r w:rsidRPr="00A24AC1" w:rsidR="008B6512">
                            <w:rPr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 xml:space="preserve">Our </w:t>
                          </w:r>
                          <w:r w:rsidR="004F5979">
                            <w:rPr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Key Issues</w:t>
                          </w:r>
                        </w:p>
                        <w:p w:rsidR="00A13891" w:rsidRPr="006D391B" w:rsidP="0051248B">
                          <w:pPr>
                            <w:rPr>
                              <w:color w:val="FF0000"/>
                            </w:rPr>
                          </w:pPr>
                        </w:p>
                        <w:p w:rsidR="006D391B" w:rsidP="00B24D43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F37B96">
                            <w:rPr>
                              <w:sz w:val="22"/>
                              <w:szCs w:val="22"/>
                            </w:rPr>
                            <w:t xml:space="preserve">The </w:t>
                          </w:r>
                          <w:r w:rsidRPr="00F37B96" w:rsidR="002D22B8">
                            <w:rPr>
                              <w:sz w:val="22"/>
                              <w:szCs w:val="22"/>
                            </w:rPr>
                            <w:t>SA</w:t>
                          </w:r>
                          <w:r w:rsidRPr="00F37B96">
                            <w:rPr>
                              <w:sz w:val="22"/>
                              <w:szCs w:val="22"/>
                            </w:rPr>
                            <w:t xml:space="preserve"> identifies the top crime and anti-social behaviour </w:t>
                          </w:r>
                          <w:r w:rsidR="00D40EF6">
                            <w:rPr>
                              <w:sz w:val="22"/>
                              <w:szCs w:val="22"/>
                            </w:rPr>
                            <w:t>issues</w:t>
                          </w:r>
                          <w:r w:rsidRPr="00F37B96">
                            <w:rPr>
                              <w:sz w:val="22"/>
                              <w:szCs w:val="22"/>
                            </w:rPr>
                            <w:t xml:space="preserve"> across Lancashire as: </w:t>
                          </w:r>
                        </w:p>
                        <w:p w:rsidR="00764AFA" w:rsidRPr="00F37B96" w:rsidP="00B24D43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B47083" w:rsidRPr="00F37B96" w:rsidP="007508F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37B96">
                            <w:rPr>
                              <w:b/>
                              <w:sz w:val="22"/>
                              <w:szCs w:val="22"/>
                            </w:rPr>
                            <w:t>Violence against the person</w:t>
                          </w:r>
                        </w:p>
                        <w:p w:rsidR="00B47083" w:rsidRPr="00F37B96" w:rsidP="007508F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37B96">
                            <w:rPr>
                              <w:b/>
                              <w:sz w:val="22"/>
                              <w:szCs w:val="22"/>
                            </w:rPr>
                            <w:t>Domestic a</w:t>
                          </w:r>
                          <w:r w:rsidRPr="00F37B96" w:rsidR="009575D5">
                            <w:rPr>
                              <w:b/>
                              <w:sz w:val="22"/>
                              <w:szCs w:val="22"/>
                            </w:rPr>
                            <w:t>buse</w:t>
                          </w:r>
                          <w:r w:rsidRPr="00F37B96" w:rsidR="007472A1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287E4E" w:rsidP="007508F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37B96">
                            <w:rPr>
                              <w:b/>
                              <w:sz w:val="22"/>
                              <w:szCs w:val="22"/>
                            </w:rPr>
                            <w:t xml:space="preserve">Sexual offences </w:t>
                          </w:r>
                        </w:p>
                        <w:p w:rsidR="00B47083" w:rsidRPr="00F37B96" w:rsidP="007508F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37B96">
                            <w:rPr>
                              <w:b/>
                              <w:sz w:val="22"/>
                              <w:szCs w:val="22"/>
                            </w:rPr>
                            <w:t>Child Sexual Exploitation (CSE)</w:t>
                          </w:r>
                        </w:p>
                        <w:p w:rsidR="00192FE2" w:rsidRPr="00F37B96" w:rsidP="007508F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37B96">
                            <w:rPr>
                              <w:b/>
                              <w:sz w:val="22"/>
                              <w:szCs w:val="22"/>
                            </w:rPr>
                            <w:t>Road s</w:t>
                          </w:r>
                          <w:r w:rsidRPr="00F37B96">
                            <w:rPr>
                              <w:b/>
                              <w:sz w:val="22"/>
                              <w:szCs w:val="22"/>
                            </w:rPr>
                            <w:t>afety</w:t>
                          </w:r>
                        </w:p>
                        <w:p w:rsidR="0051248B" w:rsidRPr="00F37B96" w:rsidP="00B24D43">
                          <w:pPr>
                            <w:jc w:val="both"/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  <w:p w:rsidR="006B201F" w:rsidRPr="00F37B96" w:rsidP="00B24D43">
                          <w:pPr>
                            <w:jc w:val="both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F37B96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The main contributory factors in the commission of crime and  increased risk of victimisation are: </w:t>
                          </w:r>
                        </w:p>
                        <w:p w:rsidR="0051248B" w:rsidRPr="00F37B96" w:rsidP="00B24D43">
                          <w:pPr>
                            <w:jc w:val="both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80858" w:rsidRPr="00F37B96" w:rsidP="007508F9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F37B96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Alcohol use / misuse</w:t>
                          </w:r>
                        </w:p>
                        <w:p w:rsidR="00AD1C70" w:rsidRPr="00F37B96" w:rsidP="007508F9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F37B96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D</w:t>
                          </w:r>
                          <w:r w:rsidRPr="00F37B96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rug use / misuse</w:t>
                          </w:r>
                        </w:p>
                        <w:p w:rsidR="0051248B" w:rsidRPr="00A239B3" w:rsidP="007508F9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F37B96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Previous </w:t>
                          </w:r>
                          <w:r w:rsidRPr="00F37B96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offending</w:t>
                          </w:r>
                        </w:p>
                        <w:p w:rsidR="00A239B3" w:rsidRPr="00F37B96" w:rsidP="007508F9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Mental Health</w:t>
                          </w:r>
                        </w:p>
                        <w:p w:rsidR="00AD1C70" w:rsidRPr="00F37B96" w:rsidP="00B24D43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727654" w:rsidRPr="00A239B3" w:rsidP="00B24D43">
                          <w:pPr>
                            <w:jc w:val="both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The SA identifies k</w:t>
                          </w:r>
                          <w:r w:rsidRPr="00F37B96" w:rsidR="00901C8C">
                            <w:rPr>
                              <w:sz w:val="22"/>
                              <w:szCs w:val="22"/>
                            </w:rPr>
                            <w:t xml:space="preserve">ey themes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that </w:t>
                          </w:r>
                          <w:r w:rsidRPr="00F37B96" w:rsidR="00BE70B2">
                            <w:rPr>
                              <w:sz w:val="22"/>
                              <w:szCs w:val="22"/>
                            </w:rPr>
                            <w:t>require multi-agency engagement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as being </w:t>
                          </w:r>
                          <w:r w:rsidRPr="00A239B3">
                            <w:rPr>
                              <w:b/>
                              <w:sz w:val="22"/>
                              <w:szCs w:val="22"/>
                            </w:rPr>
                            <w:t>vulnerability/victims; justice/</w:t>
                          </w:r>
                          <w:r w:rsidRPr="00A239B3" w:rsidR="00BE70B2">
                            <w:rPr>
                              <w:b/>
                              <w:sz w:val="22"/>
                              <w:szCs w:val="22"/>
                            </w:rPr>
                            <w:t xml:space="preserve"> re-offending; public safety and</w:t>
                          </w:r>
                          <w:r w:rsidRPr="00A239B3" w:rsidR="002B07AC">
                            <w:rPr>
                              <w:b/>
                              <w:sz w:val="22"/>
                              <w:szCs w:val="22"/>
                            </w:rPr>
                            <w:t xml:space="preserve"> serious organised</w:t>
                          </w:r>
                        </w:p>
                        <w:p w:rsidR="00537CD0" w:rsidRPr="00F37B96" w:rsidP="00B24D43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A239B3">
                            <w:rPr>
                              <w:b/>
                              <w:sz w:val="22"/>
                              <w:szCs w:val="22"/>
                            </w:rPr>
                            <w:t>C</w:t>
                          </w:r>
                          <w:r w:rsidRPr="00A239B3" w:rsidR="002B07AC">
                            <w:rPr>
                              <w:b/>
                              <w:sz w:val="22"/>
                              <w:szCs w:val="22"/>
                            </w:rPr>
                            <w:t>rime</w:t>
                          </w:r>
                          <w:r w:rsidRPr="00A239B3">
                            <w:rPr>
                              <w:b/>
                              <w:sz w:val="22"/>
                              <w:szCs w:val="22"/>
                            </w:rPr>
                            <w:t xml:space="preserve"> (SOC</w:t>
                          </w:r>
                          <w:r>
                            <w:rPr>
                              <w:sz w:val="22"/>
                              <w:szCs w:val="22"/>
                            </w:rPr>
                            <w:t>)</w:t>
                          </w:r>
                          <w:r w:rsidRPr="00F37B96" w:rsidR="002B07AC">
                            <w:rPr>
                              <w:sz w:val="22"/>
                              <w:szCs w:val="22"/>
                            </w:rPr>
                            <w:t xml:space="preserve"> through the distributions and supply of a variety of drugs.</w:t>
                          </w:r>
                          <w:r w:rsidR="00196027">
                            <w:rPr>
                              <w:sz w:val="22"/>
                              <w:szCs w:val="22"/>
                            </w:rPr>
                            <w:t xml:space="preserve"> (County Lines)</w:t>
                          </w:r>
                          <w:r w:rsidR="001B3C58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901C8C" w:rsidRPr="00F37B96" w:rsidP="00B24D43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537CD0" w:rsidRPr="00F37B96" w:rsidP="00B24D43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Within these themes risks and threats relate to</w:t>
                          </w:r>
                          <w:r w:rsidRPr="00F37B96" w:rsidR="00901C8C">
                            <w:rPr>
                              <w:sz w:val="22"/>
                              <w:szCs w:val="22"/>
                            </w:rPr>
                            <w:t xml:space="preserve"> domestic abuse; repeat victimisation; CSE;</w:t>
                          </w:r>
                          <w:r w:rsidRPr="00F37B96" w:rsidR="00BE70B2">
                            <w:rPr>
                              <w:sz w:val="22"/>
                              <w:szCs w:val="22"/>
                            </w:rPr>
                            <w:t xml:space="preserve"> hate crime; modern day</w:t>
                          </w:r>
                          <w:r w:rsidR="001B3C58">
                            <w:rPr>
                              <w:sz w:val="22"/>
                              <w:szCs w:val="22"/>
                            </w:rPr>
                            <w:t xml:space="preserve"> slavery; missing from home(MFH)</w:t>
                          </w:r>
                          <w:r w:rsidRPr="00F37B96" w:rsidR="00BE70B2">
                            <w:rPr>
                              <w:sz w:val="22"/>
                              <w:szCs w:val="22"/>
                            </w:rPr>
                            <w:t>;</w:t>
                          </w:r>
                          <w:r w:rsidR="001B3C58">
                            <w:rPr>
                              <w:sz w:val="22"/>
                              <w:szCs w:val="22"/>
                            </w:rPr>
                            <w:t>re-offending</w:t>
                          </w:r>
                          <w:r w:rsidR="004D533E">
                            <w:rPr>
                              <w:sz w:val="22"/>
                              <w:szCs w:val="22"/>
                            </w:rPr>
                            <w:t>; crime;</w:t>
                          </w:r>
                          <w:r w:rsidRPr="00F37B96" w:rsidR="00BE70B2">
                            <w:rPr>
                              <w:sz w:val="22"/>
                              <w:szCs w:val="22"/>
                            </w:rPr>
                            <w:t xml:space="preserve"> fraud; </w:t>
                          </w:r>
                          <w:r w:rsidRPr="00F37B96" w:rsidR="004D533E">
                            <w:rPr>
                              <w:sz w:val="22"/>
                              <w:szCs w:val="22"/>
                            </w:rPr>
                            <w:t>cybercrime;</w:t>
                          </w:r>
                          <w:r w:rsidR="004D533E">
                            <w:rPr>
                              <w:sz w:val="22"/>
                              <w:szCs w:val="22"/>
                            </w:rPr>
                            <w:t xml:space="preserve"> violence against the person;</w:t>
                          </w:r>
                          <w:r w:rsidRPr="004D533E" w:rsidR="004D533E">
                            <w:t xml:space="preserve"> </w:t>
                          </w:r>
                          <w:r w:rsidRPr="004D533E" w:rsidR="004D533E">
                            <w:rPr>
                              <w:sz w:val="22"/>
                              <w:szCs w:val="22"/>
                            </w:rPr>
                            <w:t>anti-social behaviour</w:t>
                          </w:r>
                          <w:r w:rsidR="004D533E">
                            <w:rPr>
                              <w:sz w:val="22"/>
                              <w:szCs w:val="22"/>
                            </w:rPr>
                            <w:t>;</w:t>
                          </w:r>
                          <w:r w:rsidRPr="00F37B96" w:rsidR="00BE70B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4D533E">
                            <w:rPr>
                              <w:sz w:val="22"/>
                              <w:szCs w:val="22"/>
                            </w:rPr>
                            <w:t>fire safety within the home and road safety.</w:t>
                          </w:r>
                        </w:p>
                        <w:p w:rsidR="006059CD" w:rsidRPr="00F37B96" w:rsidP="00B24D43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852401" w:rsidRPr="00F37B96" w:rsidP="00B24D43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F37B96">
                            <w:rPr>
                              <w:sz w:val="22"/>
                              <w:szCs w:val="22"/>
                            </w:rPr>
                            <w:t xml:space="preserve">The </w:t>
                          </w:r>
                          <w:r w:rsidRPr="00F37B96" w:rsidR="002E1302">
                            <w:rPr>
                              <w:sz w:val="22"/>
                              <w:szCs w:val="22"/>
                            </w:rPr>
                            <w:t>SA</w:t>
                          </w:r>
                          <w:r w:rsidRPr="00F37B96">
                            <w:rPr>
                              <w:sz w:val="22"/>
                              <w:szCs w:val="22"/>
                            </w:rPr>
                            <w:t xml:space="preserve"> district and unitary profiles </w:t>
                          </w:r>
                          <w:r w:rsidRPr="00F37B96" w:rsidR="0051248B">
                            <w:rPr>
                              <w:sz w:val="22"/>
                              <w:szCs w:val="22"/>
                            </w:rPr>
                            <w:t xml:space="preserve">provide a breakdown of </w:t>
                          </w:r>
                          <w:r w:rsidRPr="00F37B96" w:rsidR="00A24AC1">
                            <w:rPr>
                              <w:sz w:val="22"/>
                              <w:szCs w:val="22"/>
                            </w:rPr>
                            <w:t xml:space="preserve">local threats </w:t>
                          </w:r>
                          <w:r w:rsidRPr="00F37B96">
                            <w:rPr>
                              <w:sz w:val="22"/>
                              <w:szCs w:val="22"/>
                            </w:rPr>
                            <w:t xml:space="preserve">and issues and </w:t>
                          </w:r>
                          <w:r w:rsidRPr="00F37B96" w:rsidR="00A24AC1">
                            <w:rPr>
                              <w:sz w:val="22"/>
                              <w:szCs w:val="22"/>
                            </w:rPr>
                            <w:t xml:space="preserve">demonstrate the geographic and demographic diversity of Lancashire.  </w:t>
                          </w:r>
                          <w:r w:rsidRPr="00F37B96" w:rsidR="005247B1">
                            <w:rPr>
                              <w:sz w:val="22"/>
                              <w:szCs w:val="22"/>
                            </w:rPr>
                            <w:t>L</w:t>
                          </w:r>
                          <w:r w:rsidRPr="00F37B96" w:rsidR="00A24AC1">
                            <w:rPr>
                              <w:sz w:val="22"/>
                              <w:szCs w:val="22"/>
                            </w:rPr>
                            <w:t>ocal variations must</w:t>
                          </w:r>
                          <w:r w:rsidRPr="00F37B96" w:rsidR="005247B1">
                            <w:rPr>
                              <w:sz w:val="22"/>
                              <w:szCs w:val="22"/>
                            </w:rPr>
                            <w:t>, therefore,</w:t>
                          </w:r>
                          <w:r w:rsidRPr="00F37B96" w:rsidR="00A24AC1">
                            <w:rPr>
                              <w:sz w:val="22"/>
                              <w:szCs w:val="22"/>
                            </w:rPr>
                            <w:t xml:space="preserve"> be considered in all approaches tackling crime and ASB</w:t>
                          </w:r>
                          <w:r w:rsidRPr="00F37B96" w:rsidR="0051248B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:rsidR="005247B1" w:rsidP="00B24D43">
                          <w:pPr>
                            <w:jc w:val="both"/>
                          </w:pPr>
                        </w:p>
                      </w:txbxContent>
                    </v:textbox>
                  </v:roundrect>
                  <v:roundrect id="Text Box 2" o:spid="_x0000_s1030" style="width:49228;height:72678;left:58568;mso-wrap-style:square;position:absolute;top:106;visibility:visible;v-text-anchor:top" arcsize="1308f" fillcolor="#f4b083" stroked="f">
                    <v:stroke joinstyle="miter"/>
                    <v:textbox>
                      <w:txbxContent>
                        <w:p w:rsidR="00A13891" w:rsidRPr="005E5DD5" w:rsidP="00886325">
                          <w:pPr>
                            <w:jc w:val="center"/>
                            <w:rPr>
                              <w:b/>
                              <w:color w:val="660066"/>
                              <w:sz w:val="28"/>
                              <w:szCs w:val="28"/>
                            </w:rPr>
                          </w:pPr>
                          <w:r w:rsidRPr="005E5DD5">
                            <w:rPr>
                              <w:b/>
                              <w:color w:val="660066"/>
                              <w:sz w:val="28"/>
                              <w:szCs w:val="28"/>
                            </w:rPr>
                            <w:t>Our Approach</w:t>
                          </w:r>
                        </w:p>
                        <w:p w:rsidR="002D22B8" w:rsidP="00A13891"/>
                        <w:p w:rsidR="00A13891" w:rsidP="00B24D43">
                          <w:pPr>
                            <w:jc w:val="both"/>
                          </w:pPr>
                          <w:r>
                            <w:t>We will continue to build on the strong history</w:t>
                          </w:r>
                          <w:r w:rsidR="008038D3">
                            <w:t xml:space="preserve"> of p</w:t>
                          </w:r>
                          <w:r w:rsidR="002C468D">
                            <w:t>artnership working</w:t>
                          </w:r>
                          <w:r w:rsidRPr="00F07713" w:rsidR="0092519C">
                            <w:t xml:space="preserve"> </w:t>
                          </w:r>
                          <w:r>
                            <w:t xml:space="preserve">between Blackburn with Darwen, Blackpool and </w:t>
                          </w:r>
                          <w:r w:rsidRPr="00F07713" w:rsidR="0092519C">
                            <w:t>Lancashire</w:t>
                          </w:r>
                          <w:r w:rsidR="00D23053">
                            <w:t xml:space="preserve">.  </w:t>
                          </w:r>
                          <w:r>
                            <w:t>Our l</w:t>
                          </w:r>
                          <w:r w:rsidR="00D23053">
                            <w:t xml:space="preserve">ocal CSPs take </w:t>
                          </w:r>
                          <w:r w:rsidRPr="00F07713" w:rsidR="0092519C">
                            <w:t>a</w:t>
                          </w:r>
                          <w:r w:rsidR="008038D3">
                            <w:t xml:space="preserve"> </w:t>
                          </w:r>
                          <w:r w:rsidRPr="00F07713" w:rsidR="0092519C">
                            <w:t>pragmatic and fle</w:t>
                          </w:r>
                          <w:r w:rsidR="00D23053">
                            <w:t>xible approach to join</w:t>
                          </w:r>
                          <w:r w:rsidR="00852401">
                            <w:t>t working on shared priorities</w:t>
                          </w:r>
                          <w:r w:rsidR="008B4C88">
                            <w:t xml:space="preserve"> on a thematic and geographical</w:t>
                          </w:r>
                          <w:r w:rsidR="00852401">
                            <w:t xml:space="preserve"> footprint. </w:t>
                          </w:r>
                          <w:r w:rsidR="007508F9">
                            <w:t>Our approach will include:</w:t>
                          </w:r>
                        </w:p>
                        <w:p w:rsidR="00C51907" w:rsidP="00B24D43">
                          <w:pPr>
                            <w:jc w:val="both"/>
                          </w:pPr>
                        </w:p>
                        <w:p w:rsidR="00C51907" w:rsidP="00B24D43">
                          <w:pPr>
                            <w:jc w:val="both"/>
                          </w:pPr>
                          <w:r>
                            <w:t>C</w:t>
                          </w:r>
                          <w:r w:rsidRPr="00F07713">
                            <w:t xml:space="preserve">ollaboration with </w:t>
                          </w:r>
                          <w:r>
                            <w:t xml:space="preserve">other </w:t>
                          </w:r>
                          <w:r>
                            <w:t xml:space="preserve">strategic </w:t>
                          </w:r>
                          <w:r>
                            <w:t>partnerships</w:t>
                          </w:r>
                          <w:r w:rsidR="000D6DBD">
                            <w:t xml:space="preserve">, </w:t>
                          </w:r>
                          <w:r>
                            <w:t>in addressing</w:t>
                          </w:r>
                          <w:r w:rsidRPr="00F07713">
                            <w:t xml:space="preserve"> shared priorities</w:t>
                          </w:r>
                          <w:r w:rsidR="008C7527">
                            <w:t xml:space="preserve">, </w:t>
                          </w:r>
                          <w:r w:rsidRPr="00F07713">
                            <w:t>particular</w:t>
                          </w:r>
                          <w:r w:rsidR="008C7527">
                            <w:t>ly</w:t>
                          </w:r>
                          <w:r w:rsidRPr="00F07713">
                            <w:t xml:space="preserve"> the contr</w:t>
                          </w:r>
                          <w:r w:rsidR="00613713">
                            <w:t xml:space="preserve">ibutory factors and </w:t>
                          </w:r>
                          <w:r w:rsidR="00613713">
                            <w:t>determinants</w:t>
                          </w:r>
                          <w:r w:rsidR="0054647E">
                            <w:t>, such as mental health,</w:t>
                          </w:r>
                          <w:r w:rsidRPr="00F07713">
                            <w:t xml:space="preserve"> that influence offending and vulnerability.</w:t>
                          </w:r>
                        </w:p>
                        <w:p w:rsidR="00973B46" w:rsidP="00B24D43">
                          <w:pPr>
                            <w:jc w:val="both"/>
                          </w:pPr>
                        </w:p>
                        <w:p w:rsidR="00973B46" w:rsidRPr="00F07713" w:rsidP="00B24D43">
                          <w:pPr>
                            <w:jc w:val="both"/>
                          </w:pPr>
                          <w:r>
                            <w:t>Working in partnership to review the structures and governance across the CSP landscape to ensure that key issues are addressed effectively.</w:t>
                          </w:r>
                        </w:p>
                        <w:p w:rsidR="0092519C" w:rsidRPr="00F07713" w:rsidP="00B24D43">
                          <w:pPr>
                            <w:jc w:val="both"/>
                          </w:pPr>
                        </w:p>
                        <w:p w:rsidR="008038D3" w:rsidP="00B24D43">
                          <w:pPr>
                            <w:jc w:val="both"/>
                          </w:pPr>
                          <w:r>
                            <w:t>Continually developing and improving links and activities with all local authorities to support local residents and better understand the geographic and demographic diversity of Lancashire.</w:t>
                          </w:r>
                        </w:p>
                        <w:p w:rsidR="008038D3" w:rsidP="00B24D43">
                          <w:pPr>
                            <w:jc w:val="both"/>
                          </w:pPr>
                        </w:p>
                        <w:p w:rsidR="0092519C" w:rsidRPr="00F07713" w:rsidP="00B24D43">
                          <w:pPr>
                            <w:jc w:val="both"/>
                          </w:pPr>
                          <w:r w:rsidRPr="00F07713">
                            <w:t xml:space="preserve">Working with the Office of the Police and Crime Commissioner </w:t>
                          </w:r>
                          <w:r w:rsidR="008038D3">
                            <w:t xml:space="preserve">(OPCC) </w:t>
                          </w:r>
                          <w:r w:rsidRPr="00F07713">
                            <w:t xml:space="preserve">to deliver community safety activity that supports the aims and priorities of the Police and Crime Plan.  </w:t>
                          </w:r>
                        </w:p>
                        <w:p w:rsidR="0092519C" w:rsidRPr="00F07713" w:rsidP="00B24D43">
                          <w:pPr>
                            <w:jc w:val="both"/>
                          </w:pPr>
                        </w:p>
                        <w:p w:rsidR="0092519C" w:rsidRPr="00F07713" w:rsidP="00B24D43">
                          <w:pPr>
                            <w:jc w:val="both"/>
                          </w:pPr>
                          <w:r>
                            <w:t>A commitment to taking an 'early h</w:t>
                          </w:r>
                          <w:r w:rsidRPr="00F07713">
                            <w:t>elp' approach</w:t>
                          </w:r>
                          <w:r w:rsidR="00041A0D">
                            <w:t>; to recognising the effect of Adverse Childhood Experience (ACE's); to taking a trauma informed approach</w:t>
                          </w:r>
                          <w:r w:rsidR="00793D0C">
                            <w:t xml:space="preserve"> </w:t>
                          </w:r>
                          <w:r w:rsidR="00041A0D">
                            <w:t xml:space="preserve">to working; and to building on strengths and community </w:t>
                          </w:r>
                          <w:r w:rsidR="00793D0C">
                            <w:t xml:space="preserve"> </w:t>
                          </w:r>
                          <w:r w:rsidR="00E27E60">
                            <w:t>assets</w:t>
                          </w:r>
                          <w:r w:rsidR="00041A0D">
                            <w:t xml:space="preserve"> </w:t>
                          </w:r>
                          <w:r w:rsidR="00793D0C">
                            <w:t xml:space="preserve">, </w:t>
                          </w:r>
                          <w:r w:rsidR="0006731C">
                            <w:t xml:space="preserve">at a </w:t>
                          </w:r>
                          <w:r w:rsidR="006E21D2">
                            <w:t xml:space="preserve">neighbourhood level, to </w:t>
                          </w:r>
                          <w:r w:rsidRPr="00F07713">
                            <w:t>stop the development of issues that can often become more significant challenges.</w:t>
                          </w:r>
                        </w:p>
                        <w:p w:rsidR="0092519C" w:rsidRPr="00F07713" w:rsidP="00B24D43">
                          <w:pPr>
                            <w:jc w:val="both"/>
                          </w:pPr>
                        </w:p>
                        <w:p w:rsidR="0092519C" w:rsidP="00B24D43">
                          <w:pPr>
                            <w:jc w:val="both"/>
                          </w:pPr>
                          <w:r w:rsidRPr="00F07713">
                            <w:t xml:space="preserve">A work programme of intelligence assessments to </w:t>
                          </w:r>
                          <w:r w:rsidR="00C51907">
                            <w:t xml:space="preserve">further </w:t>
                          </w:r>
                          <w:r w:rsidR="00793D0C">
                            <w:t xml:space="preserve">develop knowledge around domestic abuse; child exploitation; modern day slavery and victim engagement, which </w:t>
                          </w:r>
                          <w:r w:rsidR="0058759F">
                            <w:t>have all been</w:t>
                          </w:r>
                          <w:r w:rsidR="00793D0C">
                            <w:t xml:space="preserve"> identified as issues of common concern.</w:t>
                          </w:r>
                        </w:p>
                        <w:p w:rsidR="0092519C" w:rsidRPr="00F07713" w:rsidP="00B24D43">
                          <w:pPr>
                            <w:jc w:val="both"/>
                          </w:pPr>
                        </w:p>
                        <w:p w:rsidR="0092519C" w:rsidRPr="00F07713" w:rsidP="00B24D43">
                          <w:pPr>
                            <w:jc w:val="both"/>
                          </w:pPr>
                          <w:r>
                            <w:t>Supporting the</w:t>
                          </w:r>
                          <w:r w:rsidR="007508F9">
                            <w:t xml:space="preserve"> appropriate</w:t>
                          </w:r>
                          <w:r w:rsidRPr="00F07713">
                            <w:t xml:space="preserve"> </w:t>
                          </w:r>
                          <w:r w:rsidR="007508F9">
                            <w:t xml:space="preserve">and effective </w:t>
                          </w:r>
                          <w:r w:rsidRPr="00F07713">
                            <w:t>sharing of information between responsible authorities</w:t>
                          </w:r>
                          <w:r w:rsidR="007508F9">
                            <w:t xml:space="preserve"> and partner organisations, </w:t>
                          </w:r>
                          <w:r>
                            <w:t xml:space="preserve">through the continued use </w:t>
                          </w:r>
                          <w:r>
                            <w:t>of</w:t>
                          </w:r>
                          <w:r w:rsidR="00505F0A">
                            <w:t xml:space="preserve"> </w:t>
                          </w:r>
                          <w:r w:rsidRPr="00F07713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lancashire.gov.uk/lancashire-insight/community-safety.aspx" </w:instrText>
                          </w:r>
                          <w:r>
                            <w:fldChar w:fldCharType="separate"/>
                          </w:r>
                          <w:r w:rsidRPr="005010D4">
                            <w:rPr>
                              <w:rStyle w:val="Hyperlink"/>
                            </w:rPr>
                            <w:t>Multi Agency Data Exchange (MADE</w:t>
                          </w:r>
                          <w:r>
                            <w:fldChar w:fldCharType="end"/>
                          </w:r>
                          <w:r w:rsidRPr="00F07713">
                            <w:t>) platform</w:t>
                          </w:r>
                          <w:r w:rsidR="007508F9">
                            <w:t>.</w:t>
                          </w:r>
                        </w:p>
                        <w:p w:rsidR="0092519C" w:rsidRPr="00F07713" w:rsidP="002D22B8">
                          <w:pPr>
                            <w:jc w:val="both"/>
                          </w:pPr>
                        </w:p>
                      </w:txbxContent>
                    </v:textbox>
                  </v:roundrect>
                  <v:roundrect id="Text Box 2" o:spid="_x0000_s1031" style="width:28055;height:72679;left:109432;mso-wrap-style:square;position:absolute;top:105;visibility:visible;v-text-anchor:top" arcsize="3237f" fillcolor="#c5e0b3" stroked="f">
                    <v:stroke joinstyle="miter"/>
                    <v:textbox>
                      <w:txbxContent>
                        <w:p w:rsidR="00192FE2" w:rsidRPr="00915E16" w:rsidP="000D6DB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15E16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Our </w:t>
                          </w:r>
                          <w:r w:rsidR="00166EBF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Activity</w:t>
                          </w:r>
                        </w:p>
                        <w:p w:rsidR="000D6DBD" w:rsidP="00152B4B">
                          <w:pPr>
                            <w:jc w:val="both"/>
                          </w:pPr>
                        </w:p>
                        <w:p w:rsidR="00535C00" w:rsidRPr="004779F4" w:rsidP="00B24D43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779F4">
                            <w:rPr>
                              <w:b/>
                              <w:sz w:val="20"/>
                              <w:szCs w:val="20"/>
                            </w:rPr>
                            <w:t xml:space="preserve">Local </w:t>
                          </w:r>
                          <w:r w:rsidRPr="004779F4" w:rsidR="000D6DBD">
                            <w:rPr>
                              <w:b/>
                              <w:sz w:val="20"/>
                              <w:szCs w:val="20"/>
                            </w:rPr>
                            <w:t>partnership plans identify key actions that address</w:t>
                          </w:r>
                          <w:r w:rsidRPr="004779F4" w:rsidR="008D412D">
                            <w:rPr>
                              <w:b/>
                              <w:sz w:val="20"/>
                              <w:szCs w:val="20"/>
                            </w:rPr>
                            <w:t xml:space="preserve"> the</w:t>
                          </w:r>
                          <w:r w:rsidRPr="004779F4" w:rsidR="000D6DBD">
                            <w:rPr>
                              <w:b/>
                              <w:sz w:val="20"/>
                              <w:szCs w:val="20"/>
                            </w:rPr>
                            <w:t xml:space="preserve"> priorities to reduce crime and anti-social behaviour.</w:t>
                          </w:r>
                        </w:p>
                        <w:p w:rsidR="009E58C3" w:rsidRPr="004779F4" w:rsidP="00B24D43">
                          <w:pPr>
                            <w:jc w:val="both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</w:p>
                        <w:p w:rsidR="00537CD0" w:rsidP="00B24D43">
                          <w:pPr>
                            <w:jc w:val="both"/>
                            <w:rPr>
                              <w:rStyle w:val="Hyperlink"/>
                              <w:sz w:val="20"/>
                              <w:szCs w:val="20"/>
                            </w:rPr>
                          </w:pPr>
                          <w:r w:rsidRPr="004779F4">
                            <w:rPr>
                              <w:b/>
                              <w:sz w:val="20"/>
                              <w:szCs w:val="20"/>
                            </w:rPr>
                            <w:t>Dashboards are available</w:t>
                          </w:r>
                          <w:r w:rsidRPr="004779F4" w:rsidR="000E1139">
                            <w:rPr>
                              <w:b/>
                              <w:sz w:val="20"/>
                              <w:szCs w:val="20"/>
                            </w:rPr>
                            <w:t>,</w:t>
                          </w:r>
                          <w:r w:rsidRPr="004779F4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79F4" w:rsidR="000E1139">
                            <w:rPr>
                              <w:b/>
                              <w:sz w:val="20"/>
                              <w:szCs w:val="20"/>
                            </w:rPr>
                            <w:t xml:space="preserve">for officers to access </w:t>
                          </w:r>
                          <w:r w:rsidRPr="004779F4">
                            <w:rPr>
                              <w:b/>
                              <w:sz w:val="20"/>
                              <w:szCs w:val="20"/>
                            </w:rPr>
                            <w:t>through MADE</w:t>
                          </w:r>
                          <w:r w:rsidRPr="004779F4" w:rsidR="000E1139">
                            <w:rPr>
                              <w:b/>
                              <w:sz w:val="20"/>
                              <w:szCs w:val="20"/>
                            </w:rPr>
                            <w:t>,</w:t>
                          </w:r>
                          <w:r w:rsidRPr="004779F4">
                            <w:rPr>
                              <w:b/>
                              <w:sz w:val="20"/>
                              <w:szCs w:val="20"/>
                            </w:rPr>
                            <w:t xml:space="preserve"> that monitor </w:t>
                          </w:r>
                          <w:r w:rsidRPr="004779F4" w:rsidR="004F5979">
                            <w:rPr>
                              <w:b/>
                              <w:sz w:val="20"/>
                              <w:szCs w:val="20"/>
                            </w:rPr>
                            <w:t>issues</w:t>
                          </w:r>
                          <w:r w:rsidRPr="004779F4">
                            <w:rPr>
                              <w:b/>
                              <w:sz w:val="20"/>
                              <w:szCs w:val="20"/>
                            </w:rPr>
                            <w:t xml:space="preserve"> and significant threats relating to community safety; these are available</w:t>
                          </w:r>
                          <w:r w:rsidRPr="004779F4" w:rsidR="00963626">
                            <w:rPr>
                              <w:b/>
                              <w:sz w:val="20"/>
                              <w:szCs w:val="20"/>
                            </w:rPr>
                            <w:t xml:space="preserve"> to those who have access</w:t>
                          </w:r>
                          <w:r w:rsidRPr="004779F4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www.lancashire.gov.uk/lancashire-insight/community-safety/" </w:instrText>
                          </w:r>
                          <w:r>
                            <w:fldChar w:fldCharType="separate"/>
                          </w:r>
                          <w:r w:rsidRPr="004779F4">
                            <w:rPr>
                              <w:rStyle w:val="Hyperlink"/>
                              <w:sz w:val="20"/>
                              <w:szCs w:val="20"/>
                            </w:rPr>
                            <w:t>here</w:t>
                          </w:r>
                          <w:r>
                            <w:fldChar w:fldCharType="end"/>
                          </w:r>
                        </w:p>
                        <w:p w:rsidR="004779F4" w:rsidRPr="004779F4" w:rsidP="00B24D43">
                          <w:pPr>
                            <w:jc w:val="both"/>
                            <w:rPr>
                              <w:rStyle w:val="Hyperlink"/>
                              <w:sz w:val="20"/>
                              <w:szCs w:val="20"/>
                            </w:rPr>
                          </w:pPr>
                        </w:p>
                        <w:p w:rsidR="00537CD0" w:rsidRPr="009E58C3" w:rsidP="006929F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E58C3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S</w:t>
                          </w:r>
                          <w:r w:rsidRPr="009E58C3" w:rsidR="006929FC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trategic </w:t>
                          </w:r>
                          <w:r w:rsidRPr="009E58C3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P</w:t>
                          </w:r>
                          <w:r w:rsidRPr="009E58C3" w:rsidR="006929FC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artnerships</w:t>
                          </w:r>
                          <w:r w:rsidRPr="009E58C3" w:rsidR="00A3635B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with links to Community Safety</w:t>
                          </w:r>
                        </w:p>
                        <w:p w:rsidR="00914D6B" w:rsidP="006929FC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:rsidR="00914D6B" w:rsidP="006929FC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:rsidR="00DB1DBA" w:rsidRPr="00F61860" w:rsidP="006929FC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:rsidR="00914D6B" w:rsidRPr="00914D6B" w:rsidP="00914D6B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914D6B" w:rsidP="00914D6B">
                          <w:pPr>
                            <w:pStyle w:val="ListParagraph"/>
                            <w:rPr>
                              <w:color w:val="000000" w:themeColor="text1"/>
                            </w:rPr>
                          </w:pPr>
                        </w:p>
                        <w:p w:rsidR="00914D6B" w:rsidP="00914D6B">
                          <w:pPr>
                            <w:pStyle w:val="ListParagraph"/>
                            <w:rPr>
                              <w:color w:val="000000" w:themeColor="text1"/>
                            </w:rPr>
                          </w:pPr>
                        </w:p>
                        <w:p w:rsidR="004779F4" w:rsidP="00914D6B">
                          <w:pPr>
                            <w:pStyle w:val="ListParagraph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:rsidR="00914D6B" w:rsidRPr="00914D6B" w:rsidP="00914D6B">
                          <w:pPr>
                            <w:pStyle w:val="ListParagraph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Boards</w:t>
                          </w:r>
                          <w:r w:rsidR="00641B11">
                            <w:rPr>
                              <w:b/>
                              <w:color w:val="000000" w:themeColor="text1"/>
                            </w:rPr>
                            <w:t>/</w:t>
                          </w:r>
                          <w:r w:rsidRPr="00914D6B">
                            <w:rPr>
                              <w:b/>
                              <w:color w:val="000000" w:themeColor="text1"/>
                            </w:rPr>
                            <w:t>Partnerships</w:t>
                          </w:r>
                          <w:r w:rsidR="00B30026">
                            <w:rPr>
                              <w:b/>
                              <w:color w:val="000000" w:themeColor="text1"/>
                            </w:rPr>
                            <w:t xml:space="preserve"> with links to Community Safety</w:t>
                          </w:r>
                        </w:p>
                        <w:p w:rsidR="006929FC" w:rsidRPr="00914D6B" w:rsidP="006929FC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14D6B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CONTEST B</w:t>
                          </w:r>
                          <w:r w:rsidRPr="00914D6B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oard</w:t>
                          </w:r>
                        </w:p>
                        <w:p w:rsidR="006929FC" w:rsidRPr="00914D6B" w:rsidP="006929FC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14D6B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GENGA/Serious Organised Crime</w:t>
                          </w:r>
                          <w:r w:rsidRPr="00914D6B" w:rsidR="00DB1DBA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(SOC</w:t>
                          </w:r>
                          <w:r w:rsidRPr="00914D6B" w:rsidR="004D421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)</w:t>
                          </w:r>
                          <w:r w:rsidRPr="00914D6B" w:rsidR="00DB1DBA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Group</w:t>
                          </w:r>
                        </w:p>
                        <w:p w:rsidR="006929FC" w:rsidRPr="00914D6B" w:rsidP="006929FC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14D6B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Lancashire Reducing Reoffending Board</w:t>
                          </w:r>
                        </w:p>
                        <w:p w:rsidR="006929FC" w:rsidRPr="00914D6B" w:rsidP="006929FC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14D6B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Lancashire Road Safety Partnership</w:t>
                          </w:r>
                        </w:p>
                        <w:p w:rsidR="00D669B2" w:rsidRPr="00914D6B" w:rsidP="006929FC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14D6B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Pan Lancashire </w:t>
                          </w:r>
                          <w:r w:rsidRPr="00914D6B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Complex Safeguarding and Exploitation Strategic Board</w:t>
                          </w:r>
                        </w:p>
                        <w:p w:rsidR="006929FC" w:rsidRPr="00914D6B" w:rsidP="006929FC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14D6B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Pan Lancashire Domestic Abuse Board</w:t>
                          </w:r>
                        </w:p>
                        <w:p w:rsidR="006929FC" w:rsidRPr="00914D6B" w:rsidP="006929FC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Lancashire </w:t>
                          </w:r>
                          <w:r w:rsidRPr="00914D6B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Strategic Hate Crime and Cohesion Group</w:t>
                          </w:r>
                        </w:p>
                        <w:p w:rsidR="006929FC" w:rsidRPr="00914D6B" w:rsidP="006929FC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14D6B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Pan Lancashire An</w:t>
                          </w:r>
                          <w:r w:rsidRPr="00914D6B" w:rsidR="00D221F8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t</w:t>
                          </w:r>
                          <w:r w:rsidRPr="00914D6B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i</w:t>
                          </w:r>
                          <w:r w:rsidRPr="00914D6B" w:rsidR="00D221F8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Pr="00914D6B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Slavery Partnership</w:t>
                          </w:r>
                        </w:p>
                        <w:p w:rsidR="00DB1DBA" w:rsidRPr="00914D6B" w:rsidP="006929FC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14D6B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Anti-Social Behaviour County Group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8B6512" w:rsidRPr="008B6512" w:rsidP="008B6512"/>
    <w:p w:rsidR="008B6512" w:rsidRPr="008B6512" w:rsidP="008B6512"/>
    <w:p w:rsidR="00DC0A82" w:rsidP="008B6512"/>
    <w:p w:rsidR="008B6512" w:rsidP="008B651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75315</wp:posOffset>
                </wp:positionH>
                <wp:positionV relativeFrom="paragraph">
                  <wp:posOffset>3800475</wp:posOffset>
                </wp:positionV>
                <wp:extent cx="2696210" cy="3514725"/>
                <wp:effectExtent l="0" t="0" r="2794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96210" cy="3514725"/>
                        </a:xfrm>
                        <a:prstGeom prst="roundRect">
                          <a:avLst>
                            <a:gd name="adj" fmla="val 2762"/>
                          </a:avLst>
                        </a:prstGeom>
                        <a:noFill/>
                        <a:ln w="12700">
                          <a:solidFill>
                            <a:sysClr val="window" lastClr="FFFFFF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width:212.3pt;height:276.75pt;margin-top:299.25pt;margin-left:848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arcsize="1811f" filled="f" strokecolor="window" strokeweight="1pt">
                <v:stroke joinstyle="miter"/>
              </v:roundrect>
            </w:pict>
          </mc:Fallback>
        </mc:AlternateContent>
      </w:r>
      <w:r w:rsidR="000E11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44225</wp:posOffset>
                </wp:positionH>
                <wp:positionV relativeFrom="paragraph">
                  <wp:posOffset>2800350</wp:posOffset>
                </wp:positionV>
                <wp:extent cx="2400300" cy="895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00300" cy="895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6B" w:rsidRPr="00A3635B" w:rsidP="00914D6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635B">
                              <w:rPr>
                                <w:b/>
                                <w:sz w:val="20"/>
                                <w:szCs w:val="20"/>
                              </w:rPr>
                              <w:t>Health and Wellbeing Board (under review)</w:t>
                            </w:r>
                          </w:p>
                          <w:p w:rsidR="00914D6B" w:rsidRPr="00A3635B" w:rsidP="00914D6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635B">
                              <w:rPr>
                                <w:b/>
                                <w:sz w:val="20"/>
                                <w:szCs w:val="20"/>
                              </w:rPr>
                              <w:t>Lancashire Safeguarding Boards (under review)</w:t>
                            </w:r>
                          </w:p>
                          <w:p w:rsidR="00A3635B" w:rsidRPr="00A3635B" w:rsidP="00914D6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635B">
                              <w:rPr>
                                <w:b/>
                                <w:sz w:val="20"/>
                                <w:szCs w:val="20"/>
                              </w:rPr>
                              <w:t>Lancashire Criminal Justic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width:189pt;height:70.5pt;margin-top:220.5pt;margin-left:861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#cfcdcd" strokecolor="black" strokeweight="1pt">
                <v:textbox>
                  <w:txbxContent>
                    <w:p w:rsidR="00914D6B" w:rsidRPr="00A3635B" w:rsidP="00914D6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3635B">
                        <w:rPr>
                          <w:b/>
                          <w:sz w:val="20"/>
                          <w:szCs w:val="20"/>
                        </w:rPr>
                        <w:t>Health and Wellbeing Board (under review)</w:t>
                      </w:r>
                    </w:p>
                    <w:p w:rsidR="00914D6B" w:rsidRPr="00A3635B" w:rsidP="00914D6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3635B">
                        <w:rPr>
                          <w:b/>
                          <w:sz w:val="20"/>
                          <w:szCs w:val="20"/>
                        </w:rPr>
                        <w:t>Lancashire Safeguarding Boards (under review)</w:t>
                      </w:r>
                    </w:p>
                    <w:p w:rsidR="00A3635B" w:rsidRPr="00A3635B" w:rsidP="00914D6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3635B">
                        <w:rPr>
                          <w:b/>
                          <w:sz w:val="20"/>
                          <w:szCs w:val="20"/>
                        </w:rPr>
                        <w:t>Lancashire Criminal Justice Board</w:t>
                      </w:r>
                    </w:p>
                  </w:txbxContent>
                </v:textbox>
              </v:shape>
            </w:pict>
          </mc:Fallback>
        </mc:AlternateContent>
      </w:r>
      <w:r w:rsidR="00930E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229225</wp:posOffset>
                </wp:positionV>
                <wp:extent cx="2380615" cy="2381250"/>
                <wp:effectExtent l="0" t="0" r="1968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80615" cy="2381250"/>
                        </a:xfrm>
                        <a:prstGeom prst="roundRect">
                          <a:avLst>
                            <a:gd name="adj" fmla="val 2762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4" style="width:187.45pt;height:187.5pt;margin-top:411.75pt;margin-left:-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rcsize="1811f" filled="f" strokecolor="white" strokeweight="1pt">
                <v:stroke joinstyle="miter"/>
              </v:roundrect>
            </w:pict>
          </mc:Fallback>
        </mc:AlternateContent>
      </w:r>
    </w:p>
    <w:sectPr w:rsidSect="0092519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23814" w:h="16839" w:orient="landscape" w:code="8"/>
      <w:pgMar w:top="1418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4AFA" w:rsidP="00764AFA">
    <w:pPr>
      <w:pStyle w:val="Footer"/>
    </w:pPr>
    <w:r>
      <w:t>*Terrorism is also a key issue that is referenced in the SA – however it is dealt with by a specialist unit within the Police; the CSA focusses on the issues that</w:t>
    </w:r>
  </w:p>
  <w:p w:rsidR="00764AFA" w:rsidP="00764AFA">
    <w:pPr>
      <w:pStyle w:val="Footer"/>
    </w:pPr>
    <w:r>
      <w:t xml:space="preserve"> CSP's </w:t>
    </w:r>
    <w:r w:rsidR="008B0226">
      <w:t xml:space="preserve">feel </w:t>
    </w:r>
    <w:r>
      <w:t>able to influence more locally.</w:t>
    </w:r>
  </w:p>
  <w:p w:rsidR="006B201F" w:rsidRPr="00764AFA" w:rsidP="00764AFA">
    <w:pPr>
      <w:pStyle w:val="Footer"/>
      <w:ind w:firstLine="4513"/>
      <w:jc w:val="both"/>
      <w:rPr>
        <w:sz w:val="16"/>
        <w:szCs w:val="16"/>
      </w:rPr>
    </w:pPr>
    <w:r w:rsidRPr="00764AFA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1" locked="0" layoutInCell="1" allowOverlap="0">
              <wp:simplePos x="0" y="0"/>
              <wp:positionH relativeFrom="margin">
                <wp:posOffset>10579396</wp:posOffset>
              </wp:positionH>
              <wp:positionV relativeFrom="bottomMargin">
                <wp:posOffset>-9968</wp:posOffset>
              </wp:positionV>
              <wp:extent cx="2932238" cy="331200"/>
              <wp:effectExtent l="0" t="0" r="1905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932238" cy="331200"/>
                        <a:chOff x="0" y="0"/>
                        <a:chExt cx="2837793" cy="362607"/>
                      </a:xfrm>
                    </wpg:grpSpPr>
                    <wps:wsp xmlns:wps="http://schemas.microsoft.com/office/word/2010/wordprocessingShape">
                      <wps:cNvPr id="10" name="Rounded Rectangle 10"/>
                      <wps:cNvSpPr/>
                      <wps:spPr>
                        <a:xfrm>
                          <a:off x="0" y="0"/>
                          <a:ext cx="2837793" cy="36260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827" y="31531"/>
                          <a:ext cx="272732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D3">
                            <w:r w:rsidRPr="008038D3">
                              <w:rPr>
                                <w:b/>
                                <w:color w:val="FFFFFF" w:themeColor="background1"/>
                              </w:rPr>
                              <w:t>Together</w:t>
                            </w:r>
                            <w:r w:rsidRPr="008038D3">
                              <w:rPr>
                                <w:color w:val="FFFFFF" w:themeColor="background1"/>
                              </w:rPr>
                              <w:t xml:space="preserve"> we are </w:t>
                            </w:r>
                            <w:r w:rsidRPr="008038D3">
                              <w:rPr>
                                <w:b/>
                                <w:color w:val="FFFFFF" w:themeColor="background1"/>
                              </w:rPr>
                              <w:t>safer</w:t>
                            </w:r>
                            <w:r w:rsidRPr="008038D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038D3">
                              <w:rPr>
                                <w:b/>
                                <w:color w:val="9CC2E5" w:themeColor="accent1" w:themeTint="99"/>
                              </w:rPr>
                              <w:t>Lancashire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2050" style="width:230.9pt;height:26.1pt;margin-top:-0.8pt;margin-left:833pt;mso-height-relative:margin;mso-position-horizontal-relative:margin;mso-position-vertical-relative:bottom-margin-area;mso-width-relative:margin;position:absolute;z-index:-251657216" coordsize="28377,3626" o:allowoverlap="f">
              <v:roundrect id="Rounded Rectangle 10" o:spid="_x0000_s2051" style="width:28377;height:3626;mso-wrap-style:square;position:absolute;visibility:visible;v-text-anchor:middle" arcsize="10923f" fillcolor="#5b9bd5" stroked="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2" type="#_x0000_t202" style="width:27273;height:2991;left:788;mso-wrap-style:square;position:absolute;top:315;visibility:visible;v-text-anchor:top" filled="f" stroked="f">
                <v:textbox>
                  <w:txbxContent>
                    <w:p w:rsidR="008038D3">
                      <w:r w:rsidRPr="008038D3">
                        <w:rPr>
                          <w:b/>
                          <w:color w:val="FFFFFF" w:themeColor="background1"/>
                        </w:rPr>
                        <w:t>Together</w:t>
                      </w:r>
                      <w:r w:rsidRPr="008038D3">
                        <w:rPr>
                          <w:color w:val="FFFFFF" w:themeColor="background1"/>
                        </w:rPr>
                        <w:t xml:space="preserve"> we are </w:t>
                      </w:r>
                      <w:r w:rsidRPr="008038D3">
                        <w:rPr>
                          <w:b/>
                          <w:color w:val="FFFFFF" w:themeColor="background1"/>
                        </w:rPr>
                        <w:t>safer</w:t>
                      </w:r>
                      <w:r w:rsidRPr="008038D3">
                        <w:rPr>
                          <w:color w:val="FFFFFF" w:themeColor="background1"/>
                        </w:rPr>
                        <w:t xml:space="preserve"> </w:t>
                      </w:r>
                      <w:r w:rsidRPr="008038D3">
                        <w:rPr>
                          <w:b/>
                          <w:color w:val="9CC2E5" w:themeColor="accent1" w:themeTint="99"/>
                        </w:rPr>
                        <w:t>Lancashir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64AFA">
      <w:rPr>
        <w:sz w:val="16"/>
        <w:szCs w:val="16"/>
      </w:rPr>
      <w:tab/>
    </w:r>
    <w:r w:rsidRPr="00764AFA">
      <w:rPr>
        <w:sz w:val="16"/>
        <w:szCs w:val="16"/>
      </w:rPr>
      <w:tab/>
    </w:r>
    <w:r w:rsidRPr="00764AFA">
      <w:rPr>
        <w:sz w:val="16"/>
        <w:szCs w:val="16"/>
      </w:rPr>
      <w:tab/>
    </w:r>
    <w:r w:rsidRPr="00764AFA">
      <w:rPr>
        <w:sz w:val="16"/>
        <w:szCs w:val="16"/>
      </w:rPr>
      <w:tab/>
    </w:r>
    <w:r w:rsidRPr="00764AFA">
      <w:rPr>
        <w:sz w:val="16"/>
        <w:szCs w:val="16"/>
      </w:rPr>
      <w:tab/>
    </w:r>
    <w:r w:rsidRPr="00764AFA">
      <w:rPr>
        <w:sz w:val="16"/>
        <w:szCs w:val="16"/>
      </w:rPr>
      <w:tab/>
    </w:r>
    <w:r w:rsidRPr="00764AFA">
      <w:rPr>
        <w:sz w:val="16"/>
        <w:szCs w:val="16"/>
      </w:rPr>
      <w:tab/>
    </w:r>
    <w:r w:rsidRPr="00764AFA">
      <w:rPr>
        <w:sz w:val="16"/>
        <w:szCs w:val="16"/>
      </w:rPr>
      <w:tab/>
    </w:r>
    <w:r w:rsidRPr="00764AFA">
      <w:rPr>
        <w:sz w:val="16"/>
        <w:szCs w:val="16"/>
      </w:rPr>
      <w:tab/>
    </w:r>
    <w:r w:rsidRPr="00764AFA">
      <w:rPr>
        <w:sz w:val="16"/>
        <w:szCs w:val="16"/>
      </w:rPr>
      <w:tab/>
    </w:r>
    <w:r w:rsidRPr="00764AFA">
      <w:rPr>
        <w:sz w:val="16"/>
        <w:szCs w:val="16"/>
      </w:rPr>
      <w:tab/>
    </w:r>
    <w:r w:rsidRPr="00764AFA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6EB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956" w:rsidRPr="003A36EB" w:rsidP="00E07956">
    <w:pPr>
      <w:pStyle w:val="Header"/>
      <w:jc w:val="center"/>
      <w:rPr>
        <w:b/>
        <w:color w:val="0070C0"/>
      </w:rPr>
    </w:pPr>
    <w:r>
      <w:rPr>
        <w:b/>
        <w:color w:val="0070C0"/>
        <w:sz w:val="40"/>
        <w:szCs w:val="40"/>
      </w:rPr>
      <w:t xml:space="preserve"> </w:t>
    </w:r>
    <w:sdt>
      <w:sdtPr>
        <w:rPr>
          <w:b/>
          <w:color w:val="0070C0"/>
          <w:sz w:val="40"/>
          <w:szCs w:val="40"/>
        </w:rPr>
        <w:id w:val="1659102447"/>
        <w:docPartObj>
          <w:docPartGallery w:val="Watermarks"/>
          <w:docPartUnique/>
        </w:docPartObj>
      </w:sdtPr>
      <w:sdtContent>
        <w:r>
          <w:rPr>
            <w:b/>
            <w:noProof/>
            <w:color w:val="0070C0"/>
            <w:sz w:val="40"/>
            <w:szCs w:val="40"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width:467.95pt;height:200.55pt;margin-top:0;margin-left:0;mso-position-horizontal:center;mso-position-horizontal-relative:margin;mso-position-vertical:center;mso-position-vertical-relative:margin;position:absolute;z-index:-251656192" o:allowincell="f" fillcolor="silver" stroked="f">
              <v:fill opacity="0.5"/>
              <v:textpath style="font-family:Calibri;font-size:1pt" string="SAMPLE"/>
              <w10:wrap anchorx="margin" anchory="margin"/>
            </v:shape>
          </w:pict>
        </w:r>
      </w:sdtContent>
    </w:sdt>
    <w:r w:rsidRPr="008038D3">
      <w:rPr>
        <w:b/>
        <w:color w:val="0070C0"/>
        <w:sz w:val="40"/>
        <w:szCs w:val="40"/>
      </w:rPr>
      <w:t xml:space="preserve">Lancashire Community Safety Agreement </w:t>
    </w:r>
    <w:r w:rsidR="00B513D8">
      <w:rPr>
        <w:b/>
        <w:color w:val="0070C0"/>
        <w:sz w:val="40"/>
        <w:szCs w:val="40"/>
      </w:rPr>
      <w:t>2019-202</w:t>
    </w:r>
    <w:r w:rsidR="00F44528">
      <w:rPr>
        <w:b/>
        <w:color w:val="0070C0"/>
        <w:sz w:val="40"/>
        <w:szCs w:val="40"/>
      </w:rPr>
      <w:t>2</w:t>
    </w:r>
    <w:r w:rsidR="003A36EB">
      <w:rPr>
        <w:b/>
        <w:color w:val="0070C0"/>
        <w:sz w:val="40"/>
        <w:szCs w:val="40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517D86"/>
    <w:multiLevelType w:val="hybridMultilevel"/>
    <w:tmpl w:val="DBDC184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16D8"/>
    <w:multiLevelType w:val="hybridMultilevel"/>
    <w:tmpl w:val="0B9EEF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1A23D1"/>
    <w:multiLevelType w:val="hybridMultilevel"/>
    <w:tmpl w:val="91086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1664"/>
    <w:multiLevelType w:val="hybridMultilevel"/>
    <w:tmpl w:val="AEB278A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838BC"/>
    <w:multiLevelType w:val="hybridMultilevel"/>
    <w:tmpl w:val="ACD6F8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661BB"/>
    <w:multiLevelType w:val="hybridMultilevel"/>
    <w:tmpl w:val="2790232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386632"/>
    <w:multiLevelType w:val="multilevel"/>
    <w:tmpl w:val="E962E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00D7C22"/>
    <w:multiLevelType w:val="hybridMultilevel"/>
    <w:tmpl w:val="040EE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BC1B19"/>
    <w:multiLevelType w:val="hybridMultilevel"/>
    <w:tmpl w:val="8CECA4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060D8C"/>
    <w:multiLevelType w:val="hybridMultilevel"/>
    <w:tmpl w:val="C8725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D64F4"/>
    <w:multiLevelType w:val="hybridMultilevel"/>
    <w:tmpl w:val="490CA6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C5F9B"/>
    <w:multiLevelType w:val="hybridMultilevel"/>
    <w:tmpl w:val="F8CC59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89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9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795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E079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7956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8C07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8C07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C07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A0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09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2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75F8"/>
    <w:pPr>
      <w:spacing w:before="100" w:beforeAutospacing="1" w:after="100" w:afterAutospacing="1"/>
    </w:pPr>
    <w:rPr>
      <w:rFonts w:ascii="Times New Roman" w:hAnsi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3C72-FE01-4928-A368-D7954B73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Debbie</dc:creator>
  <cp:lastModifiedBy>Thompson, Debbie  (ENV)</cp:lastModifiedBy>
  <cp:revision>43</cp:revision>
  <cp:lastPrinted>2019-01-25T11:17:00Z</cp:lastPrinted>
  <dcterms:created xsi:type="dcterms:W3CDTF">2019-01-29T10:33:00Z</dcterms:created>
  <dcterms:modified xsi:type="dcterms:W3CDTF">2019-02-19T11:55:00Z</dcterms:modified>
</cp:coreProperties>
</file>